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95A9A" w14:textId="77777777" w:rsidR="00950141" w:rsidRDefault="00000000">
      <w:pPr>
        <w:pStyle w:val="BodyText"/>
        <w:jc w:val="center"/>
      </w:pPr>
      <w:r>
        <w:t>2</w:t>
      </w:r>
      <w:r>
        <w:rPr>
          <w:vertAlign w:val="superscript"/>
        </w:rPr>
        <w:t>nd</w:t>
      </w:r>
      <w:r>
        <w:t xml:space="preserve"> Year: Section 1</w:t>
      </w:r>
    </w:p>
    <w:tbl>
      <w:tblPr>
        <w:tblW w:w="1463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06"/>
        <w:gridCol w:w="1229"/>
        <w:gridCol w:w="989"/>
        <w:gridCol w:w="714"/>
        <w:gridCol w:w="1333"/>
        <w:gridCol w:w="897"/>
        <w:gridCol w:w="1796"/>
        <w:gridCol w:w="1794"/>
        <w:gridCol w:w="1274"/>
      </w:tblGrid>
      <w:tr w:rsidR="00950141" w14:paraId="1572F11F" w14:textId="77777777">
        <w:trPr>
          <w:jc w:val="center"/>
        </w:trPr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27C5912D" w14:textId="77777777" w:rsidR="00950141" w:rsidRDefault="00000000">
            <w:pPr>
              <w:pStyle w:val="TableContents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615F2CE9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Code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1B4ABE03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Period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1D684AFD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Room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451193D7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Period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4E618755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oom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0E9194C2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Instructor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 w:themeFill="background1" w:themeFillShade="BF"/>
          </w:tcPr>
          <w:p w14:paraId="020497E5" w14:textId="77777777" w:rsidR="00950141" w:rsidRDefault="00000000">
            <w:pPr>
              <w:pStyle w:val="TableContents"/>
            </w:pPr>
            <w:r>
              <w:rPr>
                <w:sz w:val="22"/>
                <w:szCs w:val="22"/>
              </w:rPr>
              <w:t>Lab Instructor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543CF43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 Instructor</w:t>
            </w:r>
          </w:p>
        </w:tc>
      </w:tr>
      <w:tr w:rsidR="00950141" w14:paraId="736DE0CF" w14:textId="77777777">
        <w:trPr>
          <w:jc w:val="center"/>
        </w:trPr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98EA13" w14:textId="7AFAE0ED" w:rsidR="00950141" w:rsidRDefault="001B620B">
            <w:pPr>
              <w:pStyle w:val="TableContents"/>
              <w:rPr>
                <w:sz w:val="22"/>
                <w:szCs w:val="22"/>
              </w:rPr>
            </w:pPr>
            <w:r w:rsidRPr="001B620B">
              <w:rPr>
                <w:color w:val="388600"/>
                <w:sz w:val="22"/>
                <w:szCs w:val="22"/>
              </w:rPr>
              <w:t>Introduction to Information Storage and Retrieval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58DFD9" w14:textId="521A6F21" w:rsidR="00950141" w:rsidRDefault="007E2B6F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INSY2033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903C5C" w14:textId="2FD489A6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</w:t>
            </w:r>
            <w:r w:rsidR="00023F55">
              <w:rPr>
                <w:sz w:val="22"/>
                <w:szCs w:val="22"/>
              </w:rPr>
              <w:t>1,2</w:t>
            </w:r>
            <w:r>
              <w:rPr>
                <w:sz w:val="22"/>
                <w:szCs w:val="22"/>
              </w:rPr>
              <w:t xml:space="preserve"> </w:t>
            </w:r>
            <w:r w:rsidR="00023F55">
              <w:rPr>
                <w:sz w:val="22"/>
                <w:szCs w:val="22"/>
              </w:rPr>
              <w:t>F1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685590" w14:textId="29E545F1" w:rsidR="00950141" w:rsidRPr="00CE5573" w:rsidRDefault="00CE5573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CE5573">
              <w:rPr>
                <w:sz w:val="22"/>
                <w:szCs w:val="22"/>
                <w:highlight w:val="yellow"/>
              </w:rPr>
              <w:t>3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A73B5E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9D7EFB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1D4A5C" w14:textId="785ACDB2" w:rsidR="00950141" w:rsidRDefault="00023F5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y E.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BA89D5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46851F" w14:textId="77777777" w:rsidR="00950141" w:rsidRDefault="00950141">
            <w:pPr>
              <w:pStyle w:val="TableContents"/>
            </w:pPr>
          </w:p>
        </w:tc>
      </w:tr>
      <w:tr w:rsidR="00950141" w14:paraId="09D0577E" w14:textId="77777777">
        <w:trPr>
          <w:jc w:val="center"/>
        </w:trPr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564A47" w14:textId="652FF180" w:rsidR="00950141" w:rsidRPr="007E2B6F" w:rsidRDefault="001B620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Object Oriented Programming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6C60FB" w14:textId="3C9B2FEB" w:rsidR="00950141" w:rsidRPr="007E2B6F" w:rsidRDefault="007E2B6F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INSY204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D15931" w14:textId="104A6EF6" w:rsidR="00950141" w:rsidRDefault="00023F5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3,4 F4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57AF1A" w14:textId="59ACD601" w:rsidR="00950141" w:rsidRPr="00CE5573" w:rsidRDefault="00CE5573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CE5573">
              <w:rPr>
                <w:sz w:val="22"/>
                <w:szCs w:val="22"/>
                <w:highlight w:val="yellow"/>
              </w:rPr>
              <w:t>3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E54D7C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1: M5,6</w:t>
            </w:r>
          </w:p>
          <w:p w14:paraId="3DDA9478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: M7,8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7E9431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07D20C" w14:textId="6C58ED4F" w:rsidR="00950141" w:rsidRDefault="007D3784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lem H.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1203AF" w14:textId="6ABC81F0" w:rsidR="00950141" w:rsidRDefault="00023F5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240494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36A9E6D5" w14:textId="77777777">
        <w:trPr>
          <w:jc w:val="center"/>
        </w:trPr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B93951" w14:textId="2EEE1D8B" w:rsidR="00950141" w:rsidRPr="007E2B6F" w:rsidRDefault="001B620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Data Structure and Algorithms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D8A947" w14:textId="27E334F5" w:rsidR="00950141" w:rsidRPr="007E2B6F" w:rsidRDefault="007E2B6F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INSY204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E2BBE5" w14:textId="23D06D18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="00023F55">
              <w:rPr>
                <w:sz w:val="22"/>
                <w:szCs w:val="22"/>
              </w:rPr>
              <w:t>u3,4</w:t>
            </w:r>
            <w:r>
              <w:rPr>
                <w:sz w:val="22"/>
                <w:szCs w:val="22"/>
              </w:rPr>
              <w:t xml:space="preserve"> </w:t>
            </w:r>
            <w:r w:rsidR="00023F55">
              <w:rPr>
                <w:sz w:val="22"/>
                <w:szCs w:val="22"/>
              </w:rPr>
              <w:t>Th4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4F1562" w14:textId="0D67F58F" w:rsidR="00950141" w:rsidRPr="00CE5573" w:rsidRDefault="00CE5573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CE5573">
              <w:rPr>
                <w:sz w:val="22"/>
                <w:szCs w:val="22"/>
                <w:highlight w:val="yellow"/>
              </w:rPr>
              <w:t>3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F43E99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1: Tu5,6</w:t>
            </w:r>
          </w:p>
          <w:p w14:paraId="04123FF0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: Tu7,8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2B912F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16D9E5A" w14:textId="09E67434" w:rsidR="00950141" w:rsidRDefault="00023F55">
            <w:pPr>
              <w:rPr>
                <w:sz w:val="22"/>
                <w:szCs w:val="22"/>
              </w:rPr>
            </w:pPr>
            <w:r>
              <w:rPr>
                <w:rFonts w:eastAsia="Calibri" w:cstheme="majorBidi"/>
                <w:sz w:val="22"/>
                <w:szCs w:val="22"/>
                <w:lang w:eastAsia="en-US"/>
              </w:rPr>
              <w:t>Andargachew A.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0BA36" w14:textId="4B13C4C2" w:rsidR="00950141" w:rsidRDefault="00023F55">
            <w:pPr>
              <w:rPr>
                <w:sz w:val="22"/>
                <w:szCs w:val="22"/>
              </w:rPr>
            </w:pPr>
            <w:r>
              <w:rPr>
                <w:rFonts w:eastAsia="Calibri" w:cstheme="majorBidi"/>
                <w:sz w:val="22"/>
                <w:szCs w:val="22"/>
                <w:lang w:eastAsia="en-US"/>
              </w:rPr>
              <w:t>TB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D48974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38539BA5" w14:textId="77777777">
        <w:trPr>
          <w:jc w:val="center"/>
        </w:trPr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093BFE" w14:textId="45869086" w:rsidR="00950141" w:rsidRPr="007E2B6F" w:rsidRDefault="001B620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Advanced Database System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04F451C" w14:textId="7D71D15A" w:rsidR="00950141" w:rsidRPr="007E2B6F" w:rsidRDefault="007E2B6F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INSY2032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1B01BD" w14:textId="500577D6" w:rsidR="00950141" w:rsidRDefault="00023F5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3,4 Th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1E7CD6" w14:textId="77777777" w:rsidR="00950141" w:rsidRPr="00CE5573" w:rsidRDefault="00000000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CE5573">
              <w:rPr>
                <w:sz w:val="22"/>
                <w:szCs w:val="22"/>
                <w:highlight w:val="yellow"/>
              </w:rPr>
              <w:t>3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01A107" w14:textId="00848FB4" w:rsidR="00950141" w:rsidRDefault="00CF7C6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1: </w:t>
            </w:r>
            <w:r w:rsidR="009A1B8E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5,6</w:t>
            </w:r>
          </w:p>
          <w:p w14:paraId="03A7FB08" w14:textId="53BB2E54" w:rsidR="00CF7C65" w:rsidRDefault="00CF7C6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2: </w:t>
            </w:r>
            <w:r w:rsidR="009A1B8E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>7,8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561ADA" w14:textId="71FC296E" w:rsidR="00950141" w:rsidRDefault="0080450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50F8D6" w14:textId="75C04FE9" w:rsidR="00950141" w:rsidRDefault="00023F55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gmawit</w:t>
            </w:r>
            <w:proofErr w:type="spellEnd"/>
            <w:r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6E2D6" w14:textId="762BEBF9" w:rsidR="00950141" w:rsidRDefault="00023F5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191552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0E849584" w14:textId="77777777">
        <w:trPr>
          <w:jc w:val="center"/>
        </w:trPr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86CCE6" w14:textId="0163CE62" w:rsidR="00950141" w:rsidRPr="007E2B6F" w:rsidRDefault="007E2B6F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Economics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6F8A18" w14:textId="5EB939F7" w:rsidR="00950141" w:rsidRDefault="007E2B6F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Econ101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117BD4" w14:textId="7DDF3367" w:rsidR="00950141" w:rsidRDefault="00023F5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,2 F3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C86E4D" w14:textId="77777777" w:rsidR="00950141" w:rsidRPr="00CE5573" w:rsidRDefault="00000000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CE5573">
              <w:rPr>
                <w:sz w:val="22"/>
                <w:szCs w:val="22"/>
                <w:highlight w:val="yellow"/>
              </w:rPr>
              <w:t>3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3C443B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12777B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7E80AE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1B4244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CA073E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09898BDE" w14:textId="77777777">
        <w:trPr>
          <w:jc w:val="center"/>
        </w:trPr>
        <w:tc>
          <w:tcPr>
            <w:tcW w:w="4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68A114" w14:textId="7379507D" w:rsidR="00950141" w:rsidRPr="007E2B6F" w:rsidRDefault="007E2B6F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Introduction to statistics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F8319D" w14:textId="34D83ADE" w:rsidR="00950141" w:rsidRDefault="007E2B6F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Stat2161</w:t>
            </w:r>
          </w:p>
        </w:tc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943A76" w14:textId="67A912B6" w:rsidR="00950141" w:rsidRDefault="00023F5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,2 F2</w:t>
            </w:r>
          </w:p>
        </w:tc>
        <w:tc>
          <w:tcPr>
            <w:tcW w:w="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93A652" w14:textId="1C64992E" w:rsidR="00950141" w:rsidRPr="00CE5573" w:rsidRDefault="00CE5573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CE5573">
              <w:rPr>
                <w:sz w:val="22"/>
                <w:szCs w:val="22"/>
                <w:highlight w:val="yellow"/>
              </w:rPr>
              <w:t>311</w:t>
            </w:r>
          </w:p>
        </w:tc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606F60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D9DC30A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503890" w14:textId="23C90D3B" w:rsidR="00950141" w:rsidRDefault="00023F5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96D5A9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8F9D11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7CC76C55" w14:textId="77777777" w:rsidR="00950141" w:rsidRDefault="00950141"/>
    <w:p w14:paraId="0993EAEC" w14:textId="77777777" w:rsidR="00950141" w:rsidRDefault="00000000">
      <w:pPr>
        <w:pStyle w:val="BodyText"/>
        <w:jc w:val="center"/>
      </w:pPr>
      <w:r>
        <w:t>2</w:t>
      </w:r>
      <w:r>
        <w:rPr>
          <w:vertAlign w:val="superscript"/>
        </w:rPr>
        <w:t>nd</w:t>
      </w:r>
      <w:r>
        <w:t xml:space="preserve"> Year: Section 2</w:t>
      </w:r>
    </w:p>
    <w:tbl>
      <w:tblPr>
        <w:tblW w:w="144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43"/>
        <w:gridCol w:w="1440"/>
        <w:gridCol w:w="1082"/>
        <w:gridCol w:w="810"/>
        <w:gridCol w:w="1327"/>
        <w:gridCol w:w="901"/>
        <w:gridCol w:w="1710"/>
        <w:gridCol w:w="1529"/>
        <w:gridCol w:w="1287"/>
      </w:tblGrid>
      <w:tr w:rsidR="00950141" w14:paraId="79CDB06C" w14:textId="77777777" w:rsidTr="008032FC">
        <w:trPr>
          <w:jc w:val="center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AA824BF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F967206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Code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79A14AAF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Perio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BBB1B2D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Room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40E7414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Period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987D7DE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oom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B7126C2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Instructor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7EE8A269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Instructor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DAB905A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 Instructor</w:t>
            </w:r>
          </w:p>
        </w:tc>
      </w:tr>
      <w:tr w:rsidR="008032FC" w14:paraId="112ED90B" w14:textId="77777777" w:rsidTr="008032FC">
        <w:trPr>
          <w:jc w:val="center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F6165E" w14:textId="3E6079B6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 w:rsidRPr="001B620B">
              <w:rPr>
                <w:color w:val="388600"/>
                <w:sz w:val="22"/>
                <w:szCs w:val="22"/>
              </w:rPr>
              <w:t>Introduction to Information Storage and Retrieval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C50D03" w14:textId="68D73CA3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INSY2033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90DF0B" w14:textId="61A83727" w:rsidR="008032FC" w:rsidRDefault="00FD6DEE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3,4 F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C97041" w14:textId="420B9EBD" w:rsidR="008032FC" w:rsidRPr="005C04F1" w:rsidRDefault="005C04F1" w:rsidP="008032FC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3</w:t>
            </w:r>
            <w:r w:rsidR="008032FC" w:rsidRPr="005C04F1">
              <w:rPr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E43D7C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017B003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C84792" w14:textId="6AB7B395" w:rsidR="008032FC" w:rsidRDefault="00FD6DEE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y E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6E75C5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A8D637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8032FC" w14:paraId="0674B00F" w14:textId="77777777" w:rsidTr="008032FC">
        <w:trPr>
          <w:jc w:val="center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494566" w14:textId="0044E588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Object Oriented Programming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F8420F" w14:textId="4EC3B038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INSY2042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0AF16B" w14:textId="27BDF422" w:rsidR="008032FC" w:rsidRDefault="00FD6DEE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3,4 </w:t>
            </w:r>
            <w:r w:rsidRPr="00B060F7">
              <w:rPr>
                <w:sz w:val="22"/>
                <w:szCs w:val="22"/>
                <w:highlight w:val="yellow"/>
              </w:rPr>
              <w:t>F</w:t>
            </w:r>
            <w:r w:rsidR="00B060F7" w:rsidRPr="00B060F7">
              <w:rPr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DC8A02" w14:textId="6F890F1F" w:rsidR="008032FC" w:rsidRPr="005C04F1" w:rsidRDefault="005C04F1" w:rsidP="008032FC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312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A75D64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1: W5,6</w:t>
            </w:r>
          </w:p>
          <w:p w14:paraId="01B6D079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: W7,8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687145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CE5092" w14:textId="254CE7BC" w:rsidR="008032FC" w:rsidRDefault="00FD6DEE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lem H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F595C1" w14:textId="16FAB037" w:rsidR="008032FC" w:rsidRDefault="00FD6DEE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7EE71B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8032FC" w14:paraId="37BD0055" w14:textId="77777777" w:rsidTr="008032FC">
        <w:trPr>
          <w:jc w:val="center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92DA3C" w14:textId="3D1B2A23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Data Structure and Algorithm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CAFEC6" w14:textId="00163A31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INSY2041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9CB6A3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1,2 Th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177AB6" w14:textId="7F6B24CB" w:rsidR="008032FC" w:rsidRPr="005C04F1" w:rsidRDefault="005C04F1" w:rsidP="008032FC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312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CB5663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1: Th5,6</w:t>
            </w:r>
          </w:p>
          <w:p w14:paraId="40BDC545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: Th7,8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45AF79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6992C4" w14:textId="4818E647" w:rsidR="008032FC" w:rsidRDefault="00FD6DEE" w:rsidP="008032FC">
            <w:pPr>
              <w:rPr>
                <w:sz w:val="22"/>
                <w:szCs w:val="22"/>
              </w:rPr>
            </w:pPr>
            <w:r>
              <w:rPr>
                <w:rFonts w:eastAsia="Calibri" w:cstheme="majorBidi"/>
                <w:sz w:val="22"/>
                <w:szCs w:val="22"/>
                <w:lang w:eastAsia="en-US"/>
              </w:rPr>
              <w:t>Andargachew A</w:t>
            </w:r>
            <w:r w:rsidR="008032FC">
              <w:rPr>
                <w:sz w:val="22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3052EE" w14:textId="6E104869" w:rsidR="008032FC" w:rsidRDefault="00FD6DEE" w:rsidP="008032FC">
            <w:pPr>
              <w:rPr>
                <w:sz w:val="22"/>
                <w:szCs w:val="22"/>
              </w:rPr>
            </w:pPr>
            <w:proofErr w:type="spellStart"/>
            <w:r>
              <w:rPr>
                <w:rFonts w:eastAsia="Calibri" w:cstheme="majorBidi"/>
                <w:sz w:val="22"/>
                <w:szCs w:val="22"/>
                <w:lang w:eastAsia="en-US"/>
              </w:rPr>
              <w:t>Kidus</w:t>
            </w:r>
            <w:proofErr w:type="spellEnd"/>
            <w:r>
              <w:rPr>
                <w:rFonts w:eastAsia="Calibri" w:cstheme="majorBidi"/>
                <w:sz w:val="22"/>
                <w:szCs w:val="22"/>
                <w:lang w:eastAsia="en-US"/>
              </w:rPr>
              <w:t xml:space="preserve"> M.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EA3340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8032FC" w14:paraId="2F5B1FF2" w14:textId="77777777" w:rsidTr="008032FC">
        <w:trPr>
          <w:jc w:val="center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C28DCD" w14:textId="2A2D4B24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Advanced Database System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C6D1E9" w14:textId="2835BA95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INSY2032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6F825B" w14:textId="7C97657C" w:rsidR="008032FC" w:rsidRDefault="00FD6DEE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1,2 Th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E8A511" w14:textId="6978C275" w:rsidR="008032FC" w:rsidRPr="005C04F1" w:rsidRDefault="005C04F1" w:rsidP="008032FC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312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7C0538" w14:textId="77777777" w:rsidR="008032FC" w:rsidRDefault="00777462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1: Th1,2</w:t>
            </w:r>
          </w:p>
          <w:p w14:paraId="50114601" w14:textId="3B52B8F7" w:rsidR="00777462" w:rsidRDefault="00777462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: M5,6</w:t>
            </w: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B7837B" w14:textId="41335F0C" w:rsidR="008032FC" w:rsidRDefault="00777462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3BEDD6" w14:textId="03E3906E" w:rsidR="008032FC" w:rsidRDefault="00FD6DEE" w:rsidP="008032FC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gmawit</w:t>
            </w:r>
            <w:proofErr w:type="spellEnd"/>
            <w:r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1FF0A6" w14:textId="060A7500" w:rsidR="008032FC" w:rsidRDefault="00FD6DEE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5FFC33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8032FC" w14:paraId="2AB24E5E" w14:textId="77777777" w:rsidTr="008032FC">
        <w:trPr>
          <w:jc w:val="center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E56493" w14:textId="2CDB9BCF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Economic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503730" w14:textId="7A2DDBBC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Econ1011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6219D6" w14:textId="5CBB95BC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FD6DEE">
              <w:rPr>
                <w:sz w:val="22"/>
                <w:szCs w:val="22"/>
              </w:rPr>
              <w:t>3,4</w:t>
            </w:r>
            <w:r>
              <w:rPr>
                <w:sz w:val="22"/>
                <w:szCs w:val="22"/>
              </w:rPr>
              <w:t xml:space="preserve"> F</w:t>
            </w:r>
            <w:r w:rsidR="00FD6DEE">
              <w:rPr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85E1B6" w14:textId="303225AE" w:rsidR="008032FC" w:rsidRPr="005C04F1" w:rsidRDefault="005C04F1" w:rsidP="008032FC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312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30DB15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5197EA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3D930D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3EFF2F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D0A763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</w:tr>
      <w:tr w:rsidR="008032FC" w14:paraId="61848AA2" w14:textId="77777777" w:rsidTr="008032FC">
        <w:trPr>
          <w:jc w:val="center"/>
        </w:trPr>
        <w:tc>
          <w:tcPr>
            <w:tcW w:w="4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7537FB" w14:textId="431371D5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Introduction to statistics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F144C4" w14:textId="751C0AEF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  <w:r w:rsidRPr="007E2B6F">
              <w:rPr>
                <w:color w:val="388600"/>
                <w:sz w:val="22"/>
                <w:szCs w:val="22"/>
              </w:rPr>
              <w:t>Stat2161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E7EFF6" w14:textId="51289CFF" w:rsidR="008032FC" w:rsidRDefault="00FD6DEE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8032FC">
              <w:rPr>
                <w:sz w:val="22"/>
                <w:szCs w:val="22"/>
              </w:rPr>
              <w:t xml:space="preserve">1,2 </w:t>
            </w:r>
            <w:r>
              <w:rPr>
                <w:sz w:val="22"/>
                <w:szCs w:val="22"/>
              </w:rPr>
              <w:t>F</w:t>
            </w:r>
            <w:r w:rsidR="008032FC">
              <w:rPr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EDABA1" w14:textId="35E317FA" w:rsidR="008032FC" w:rsidRPr="005C04F1" w:rsidRDefault="005C04F1" w:rsidP="008032FC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312</w:t>
            </w:r>
          </w:p>
        </w:tc>
        <w:tc>
          <w:tcPr>
            <w:tcW w:w="1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DDEB3E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96ACBA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6D2813" w14:textId="57C6D3F9" w:rsidR="008032FC" w:rsidRDefault="00FD6DEE" w:rsidP="008032FC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5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A725D5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360C7" w14:textId="77777777" w:rsidR="008032FC" w:rsidRDefault="008032FC" w:rsidP="008032FC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34C7489C" w14:textId="77777777" w:rsidR="00950141" w:rsidRDefault="00000000">
      <w:pPr>
        <w:rPr>
          <w:sz w:val="22"/>
          <w:szCs w:val="22"/>
        </w:rPr>
      </w:pPr>
      <w:r>
        <w:br w:type="page"/>
      </w:r>
    </w:p>
    <w:p w14:paraId="5C3967C1" w14:textId="77777777" w:rsidR="00950141" w:rsidRDefault="00950141">
      <w:pPr>
        <w:rPr>
          <w:sz w:val="20"/>
          <w:szCs w:val="20"/>
        </w:rPr>
      </w:pPr>
    </w:p>
    <w:p w14:paraId="214E4436" w14:textId="77777777" w:rsidR="00950141" w:rsidRDefault="00000000">
      <w:pPr>
        <w:pStyle w:val="BodyText"/>
        <w:jc w:val="center"/>
      </w:pPr>
      <w:r>
        <w:t>2</w:t>
      </w:r>
      <w:r>
        <w:rPr>
          <w:vertAlign w:val="superscript"/>
        </w:rPr>
        <w:t>nd</w:t>
      </w:r>
      <w:r>
        <w:t xml:space="preserve"> Year: Section 3</w:t>
      </w:r>
    </w:p>
    <w:tbl>
      <w:tblPr>
        <w:tblW w:w="1428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28"/>
        <w:gridCol w:w="1332"/>
        <w:gridCol w:w="1248"/>
        <w:gridCol w:w="810"/>
        <w:gridCol w:w="1615"/>
        <w:gridCol w:w="983"/>
        <w:gridCol w:w="1610"/>
        <w:gridCol w:w="1605"/>
        <w:gridCol w:w="1051"/>
      </w:tblGrid>
      <w:tr w:rsidR="00950141" w14:paraId="1599557F" w14:textId="77777777" w:rsidTr="008032FC">
        <w:trPr>
          <w:jc w:val="center"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29B9113" w14:textId="77777777" w:rsidR="00950141" w:rsidRDefault="00000000">
            <w:pPr>
              <w:pStyle w:val="TableContents"/>
            </w:pPr>
            <w:r>
              <w:t>Course Title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5196E5A" w14:textId="77777777" w:rsidR="00950141" w:rsidRDefault="00000000">
            <w:pPr>
              <w:pStyle w:val="TableContents"/>
            </w:pPr>
            <w:r>
              <w:t>Course Code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2BAB547A" w14:textId="77777777" w:rsidR="00950141" w:rsidRDefault="00000000">
            <w:pPr>
              <w:pStyle w:val="TableContents"/>
            </w:pPr>
            <w:proofErr w:type="spellStart"/>
            <w:r>
              <w:t>Lec</w:t>
            </w:r>
            <w:proofErr w:type="spellEnd"/>
            <w:r>
              <w:t xml:space="preserve"> Period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6D4A7BB" w14:textId="77777777" w:rsidR="00950141" w:rsidRDefault="00000000">
            <w:pPr>
              <w:pStyle w:val="TableContents"/>
            </w:pPr>
            <w:proofErr w:type="spellStart"/>
            <w:r>
              <w:t>Lec</w:t>
            </w:r>
            <w:proofErr w:type="spellEnd"/>
            <w:r>
              <w:t xml:space="preserve"> Room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733A1DB" w14:textId="77777777" w:rsidR="00950141" w:rsidRDefault="00000000">
            <w:pPr>
              <w:pStyle w:val="TableContents"/>
            </w:pPr>
            <w:r>
              <w:t>Lab Period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2D4F7C4" w14:textId="77777777" w:rsidR="00950141" w:rsidRDefault="00000000">
            <w:pPr>
              <w:pStyle w:val="TableContents"/>
            </w:pPr>
            <w:r>
              <w:t>Lab Room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F3216A9" w14:textId="77777777" w:rsidR="00950141" w:rsidRDefault="00000000">
            <w:pPr>
              <w:pStyle w:val="TableContents"/>
            </w:pPr>
            <w:proofErr w:type="spellStart"/>
            <w:r>
              <w:t>Lec</w:t>
            </w:r>
            <w:proofErr w:type="spellEnd"/>
            <w:r>
              <w:t xml:space="preserve"> Instructor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F9C1FEB" w14:textId="77777777" w:rsidR="00950141" w:rsidRDefault="00000000">
            <w:pPr>
              <w:pStyle w:val="TableContents"/>
            </w:pPr>
            <w:r>
              <w:t>Lab Instructor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03816200" w14:textId="77777777" w:rsidR="00950141" w:rsidRDefault="00000000">
            <w:pPr>
              <w:pStyle w:val="TableContents"/>
            </w:pPr>
            <w:r>
              <w:t>Tut Instructor</w:t>
            </w:r>
          </w:p>
        </w:tc>
      </w:tr>
      <w:tr w:rsidR="008032FC" w14:paraId="55F51388" w14:textId="77777777" w:rsidTr="008032FC">
        <w:trPr>
          <w:trHeight w:val="417"/>
          <w:jc w:val="center"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71A528" w14:textId="0DCE8AB1" w:rsidR="008032FC" w:rsidRDefault="008032FC" w:rsidP="008032FC">
            <w:pPr>
              <w:pStyle w:val="TableContents"/>
            </w:pPr>
            <w:r w:rsidRPr="001B620B">
              <w:rPr>
                <w:color w:val="388600"/>
                <w:sz w:val="22"/>
                <w:szCs w:val="22"/>
              </w:rPr>
              <w:t>Introduction to Information Storage and Retrieval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D9B5F7" w14:textId="164857CF" w:rsidR="008032FC" w:rsidRDefault="008032FC" w:rsidP="008032FC">
            <w:pPr>
              <w:pStyle w:val="TableContents"/>
            </w:pPr>
            <w:r w:rsidRPr="007E2B6F">
              <w:rPr>
                <w:color w:val="388600"/>
                <w:sz w:val="22"/>
                <w:szCs w:val="22"/>
              </w:rPr>
              <w:t>INSY2033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2694AD" w14:textId="73825855" w:rsidR="008032FC" w:rsidRDefault="00A55787" w:rsidP="008032FC">
            <w:pPr>
              <w:pStyle w:val="TableContents"/>
            </w:pPr>
            <w:r>
              <w:t>Th3,4 F4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22A9C9" w14:textId="105F5491" w:rsidR="008032FC" w:rsidRPr="005C04F1" w:rsidRDefault="008032FC" w:rsidP="008032FC">
            <w:pPr>
              <w:pStyle w:val="TableContents"/>
              <w:rPr>
                <w:highlight w:val="yellow"/>
              </w:rPr>
            </w:pPr>
            <w:r w:rsidRPr="005C04F1">
              <w:rPr>
                <w:highlight w:val="yellow"/>
              </w:rPr>
              <w:t>51</w:t>
            </w:r>
            <w:r w:rsidR="005C04F1" w:rsidRPr="005C04F1">
              <w:rPr>
                <w:highlight w:val="yellow"/>
              </w:rPr>
              <w:t>3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D83DF0" w14:textId="77777777" w:rsidR="008032FC" w:rsidRDefault="008032FC" w:rsidP="008032FC">
            <w:pPr>
              <w:pStyle w:val="TableContents"/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CD09B0" w14:textId="77777777" w:rsidR="008032FC" w:rsidRDefault="008032FC" w:rsidP="008032FC">
            <w:pPr>
              <w:pStyle w:val="TableContents"/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F97530" w14:textId="0F68800E" w:rsidR="008032FC" w:rsidRDefault="00A55787" w:rsidP="008032FC">
            <w:pPr>
              <w:pStyle w:val="TableContents"/>
            </w:pPr>
            <w:r>
              <w:t>Adey E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117A85" w14:textId="77777777" w:rsidR="008032FC" w:rsidRDefault="008032FC" w:rsidP="008032FC">
            <w:pPr>
              <w:pStyle w:val="TableContents"/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96101D" w14:textId="77777777" w:rsidR="008032FC" w:rsidRDefault="008032FC" w:rsidP="008032FC">
            <w:pPr>
              <w:pStyle w:val="TableContents"/>
            </w:pPr>
          </w:p>
        </w:tc>
      </w:tr>
      <w:tr w:rsidR="008032FC" w14:paraId="53452096" w14:textId="77777777" w:rsidTr="008032FC">
        <w:trPr>
          <w:jc w:val="center"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FB30EF" w14:textId="49D84911" w:rsidR="008032FC" w:rsidRDefault="008032FC" w:rsidP="008032FC">
            <w:pPr>
              <w:pStyle w:val="TableContents"/>
            </w:pPr>
            <w:r w:rsidRPr="007E2B6F">
              <w:rPr>
                <w:color w:val="388600"/>
                <w:sz w:val="22"/>
                <w:szCs w:val="22"/>
              </w:rPr>
              <w:t>Object Oriented Programming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910337" w14:textId="5A8AF296" w:rsidR="008032FC" w:rsidRDefault="008032FC" w:rsidP="008032FC">
            <w:pPr>
              <w:pStyle w:val="TableContents"/>
            </w:pPr>
            <w:r w:rsidRPr="007E2B6F">
              <w:rPr>
                <w:color w:val="388600"/>
                <w:sz w:val="22"/>
                <w:szCs w:val="22"/>
              </w:rPr>
              <w:t>INSY204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3505E8" w14:textId="76E570E7" w:rsidR="008032FC" w:rsidRDefault="00A55787" w:rsidP="008032FC">
            <w:pPr>
              <w:pStyle w:val="TableContents"/>
            </w:pPr>
            <w:r>
              <w:t>M1,2 F2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308693" w14:textId="651BFA8B" w:rsidR="008032FC" w:rsidRPr="005C04F1" w:rsidRDefault="005C04F1" w:rsidP="008032FC">
            <w:pPr>
              <w:pStyle w:val="TableContents"/>
              <w:rPr>
                <w:highlight w:val="yellow"/>
              </w:rPr>
            </w:pPr>
            <w:r w:rsidRPr="005C04F1">
              <w:rPr>
                <w:highlight w:val="yellow"/>
              </w:rPr>
              <w:t>513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A78CEC" w14:textId="77777777" w:rsidR="008032FC" w:rsidRDefault="008032FC" w:rsidP="008032FC">
            <w:pPr>
              <w:pStyle w:val="TableContents"/>
            </w:pPr>
            <w:r>
              <w:t>G1: F5,6</w:t>
            </w:r>
          </w:p>
          <w:p w14:paraId="79D5F334" w14:textId="77777777" w:rsidR="008032FC" w:rsidRDefault="008032FC" w:rsidP="008032FC">
            <w:pPr>
              <w:pStyle w:val="TableContents"/>
            </w:pPr>
            <w:r>
              <w:t>G2: F7,8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DFF7F2" w14:textId="1BF9DE0B" w:rsidR="008032FC" w:rsidRDefault="002E62E1" w:rsidP="008032FC">
            <w:pPr>
              <w:pStyle w:val="TableContents"/>
            </w:pPr>
            <w:r>
              <w:t>212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37C186" w14:textId="00209785" w:rsidR="008032FC" w:rsidRDefault="00A55787" w:rsidP="008032FC">
            <w:pPr>
              <w:pStyle w:val="TableContents"/>
            </w:pPr>
            <w:r>
              <w:t>Lemlem H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081DE0" w14:textId="34EED090" w:rsidR="008032FC" w:rsidRDefault="00A55787" w:rsidP="008032FC">
            <w:pPr>
              <w:pStyle w:val="TableContents"/>
            </w:pPr>
            <w:r>
              <w:t>TBA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6EFF4F" w14:textId="77777777" w:rsidR="008032FC" w:rsidRDefault="008032FC" w:rsidP="008032FC">
            <w:pPr>
              <w:pStyle w:val="TableContents"/>
            </w:pPr>
          </w:p>
        </w:tc>
      </w:tr>
      <w:tr w:rsidR="008032FC" w14:paraId="0E2627F3" w14:textId="77777777" w:rsidTr="008032FC">
        <w:trPr>
          <w:jc w:val="center"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FFFEC0" w14:textId="71ACF794" w:rsidR="008032FC" w:rsidRDefault="008032FC" w:rsidP="008032FC">
            <w:pPr>
              <w:pStyle w:val="TableContents"/>
            </w:pPr>
            <w:r w:rsidRPr="007E2B6F">
              <w:rPr>
                <w:color w:val="388600"/>
                <w:sz w:val="22"/>
                <w:szCs w:val="22"/>
              </w:rPr>
              <w:t>Data Structure and Algorithms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DCC094" w14:textId="6B6308C1" w:rsidR="008032FC" w:rsidRDefault="008032FC" w:rsidP="008032FC">
            <w:pPr>
              <w:pStyle w:val="TableContents"/>
            </w:pPr>
            <w:r w:rsidRPr="007E2B6F">
              <w:rPr>
                <w:color w:val="388600"/>
                <w:sz w:val="22"/>
                <w:szCs w:val="22"/>
              </w:rPr>
              <w:t>INSY204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D4A36A" w14:textId="329A7817" w:rsidR="008032FC" w:rsidRDefault="00A55787" w:rsidP="008032FC">
            <w:pPr>
              <w:pStyle w:val="TableContents"/>
              <w:rPr>
                <w:color w:val="1D1B11" w:themeColor="background2" w:themeShade="1A"/>
              </w:rPr>
            </w:pPr>
            <w:r w:rsidRPr="00B060F7">
              <w:rPr>
                <w:color w:val="1D1B11" w:themeColor="background2" w:themeShade="1A"/>
                <w:highlight w:val="yellow"/>
              </w:rPr>
              <w:t>Tu</w:t>
            </w:r>
            <w:r w:rsidR="00B060F7" w:rsidRPr="00B060F7">
              <w:rPr>
                <w:color w:val="1D1B11" w:themeColor="background2" w:themeShade="1A"/>
                <w:highlight w:val="yellow"/>
              </w:rPr>
              <w:t>5</w:t>
            </w:r>
            <w:r>
              <w:rPr>
                <w:color w:val="1D1B11" w:themeColor="background2" w:themeShade="1A"/>
              </w:rPr>
              <w:t xml:space="preserve"> Th</w:t>
            </w:r>
            <w:r w:rsidR="008032FC">
              <w:rPr>
                <w:color w:val="1D1B11" w:themeColor="background2" w:themeShade="1A"/>
              </w:rPr>
              <w:t xml:space="preserve">1,2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8DF573" w14:textId="0BB81B1C" w:rsidR="008032FC" w:rsidRPr="005C04F1" w:rsidRDefault="005C04F1" w:rsidP="008032FC">
            <w:pPr>
              <w:pStyle w:val="TableContents"/>
              <w:rPr>
                <w:highlight w:val="yellow"/>
              </w:rPr>
            </w:pPr>
            <w:r w:rsidRPr="005C04F1">
              <w:rPr>
                <w:highlight w:val="yellow"/>
              </w:rPr>
              <w:t>513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0DF6E2" w14:textId="3CE32F7E" w:rsidR="008032FC" w:rsidRDefault="008032FC" w:rsidP="008032FC">
            <w:pPr>
              <w:pStyle w:val="TableContents"/>
            </w:pPr>
            <w:r>
              <w:t>G1: M</w:t>
            </w:r>
            <w:r w:rsidR="002E62E1">
              <w:t>5</w:t>
            </w:r>
            <w:r>
              <w:t>,</w:t>
            </w:r>
            <w:r w:rsidR="002E62E1">
              <w:t>6</w:t>
            </w:r>
          </w:p>
          <w:p w14:paraId="12C523D8" w14:textId="1C4EDC73" w:rsidR="008032FC" w:rsidRDefault="008032FC" w:rsidP="008032FC">
            <w:pPr>
              <w:pStyle w:val="TableContents"/>
            </w:pPr>
            <w:r>
              <w:t>G2: M</w:t>
            </w:r>
            <w:r w:rsidR="002E62E1">
              <w:t>7</w:t>
            </w:r>
            <w:r>
              <w:t>,</w:t>
            </w:r>
            <w:r w:rsidR="002E62E1">
              <w:t>8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FCC845" w14:textId="1A8F7002" w:rsidR="008032FC" w:rsidRDefault="002E62E1" w:rsidP="008032FC">
            <w:pPr>
              <w:pStyle w:val="TableContents"/>
            </w:pPr>
            <w:r>
              <w:t>212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9BDEC1" w14:textId="776A4664" w:rsidR="008032FC" w:rsidRDefault="00A55787" w:rsidP="008032FC">
            <w:r>
              <w:rPr>
                <w:rFonts w:eastAsia="Calibri" w:cstheme="majorBidi"/>
                <w:lang w:eastAsia="en-US"/>
              </w:rPr>
              <w:t>Andargachew A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BD43DD" w14:textId="3316A6B9" w:rsidR="008032FC" w:rsidRDefault="00A55787" w:rsidP="008032FC">
            <w:proofErr w:type="spellStart"/>
            <w:r>
              <w:rPr>
                <w:rFonts w:eastAsia="Calibri" w:cstheme="majorBidi"/>
                <w:lang w:eastAsia="en-US"/>
              </w:rPr>
              <w:t>Kidus</w:t>
            </w:r>
            <w:proofErr w:type="spellEnd"/>
            <w:r>
              <w:rPr>
                <w:rFonts w:eastAsia="Calibri" w:cstheme="majorBidi"/>
                <w:lang w:eastAsia="en-US"/>
              </w:rPr>
              <w:t xml:space="preserve"> M.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E16681" w14:textId="77777777" w:rsidR="008032FC" w:rsidRDefault="008032FC" w:rsidP="008032FC">
            <w:pPr>
              <w:pStyle w:val="TableContents"/>
            </w:pPr>
          </w:p>
        </w:tc>
      </w:tr>
      <w:tr w:rsidR="008032FC" w14:paraId="308827DB" w14:textId="77777777" w:rsidTr="008032FC">
        <w:trPr>
          <w:jc w:val="center"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D75AE2" w14:textId="13B80AA2" w:rsidR="008032FC" w:rsidRDefault="008032FC" w:rsidP="008032FC">
            <w:pPr>
              <w:pStyle w:val="TableContents"/>
            </w:pPr>
            <w:r w:rsidRPr="007E2B6F">
              <w:rPr>
                <w:color w:val="388600"/>
                <w:sz w:val="22"/>
                <w:szCs w:val="22"/>
              </w:rPr>
              <w:t>Advanced Database System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C6867D" w14:textId="4646AB86" w:rsidR="008032FC" w:rsidRDefault="008032FC" w:rsidP="008032FC">
            <w:pPr>
              <w:pStyle w:val="TableContents"/>
            </w:pPr>
            <w:r w:rsidRPr="007E2B6F">
              <w:rPr>
                <w:color w:val="388600"/>
                <w:sz w:val="22"/>
                <w:szCs w:val="22"/>
              </w:rPr>
              <w:t>INSY2032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2242F3" w14:textId="1E7C10AF" w:rsidR="008032FC" w:rsidRDefault="00A55787" w:rsidP="008032FC">
            <w:pPr>
              <w:pStyle w:val="TableContents"/>
            </w:pPr>
            <w:r>
              <w:t>Tu3,4 W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6F4071" w14:textId="369AD7CA" w:rsidR="008032FC" w:rsidRPr="005C04F1" w:rsidRDefault="005C04F1" w:rsidP="008032FC">
            <w:pPr>
              <w:pStyle w:val="TableContents"/>
              <w:rPr>
                <w:highlight w:val="yellow"/>
              </w:rPr>
            </w:pPr>
            <w:r w:rsidRPr="005C04F1">
              <w:rPr>
                <w:highlight w:val="yellow"/>
              </w:rPr>
              <w:t>513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5923C7" w14:textId="77777777" w:rsidR="008032FC" w:rsidRDefault="00B77C6D" w:rsidP="008032FC">
            <w:pPr>
              <w:pStyle w:val="TableContents"/>
            </w:pPr>
            <w:r>
              <w:t>G1: W5,6</w:t>
            </w:r>
          </w:p>
          <w:p w14:paraId="2B07F290" w14:textId="6CD05AA0" w:rsidR="00B77C6D" w:rsidRDefault="00B77C6D" w:rsidP="008032FC">
            <w:pPr>
              <w:pStyle w:val="TableContents"/>
            </w:pPr>
            <w:r>
              <w:t>G2: W7,8</w:t>
            </w: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F14B09" w14:textId="7FFA3641" w:rsidR="008032FC" w:rsidRDefault="00F25E8F" w:rsidP="008032FC">
            <w:pPr>
              <w:pStyle w:val="TableContents"/>
            </w:pPr>
            <w:r>
              <w:t>212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D89879" w14:textId="3E4FC9BB" w:rsidR="008032FC" w:rsidRDefault="00A55787" w:rsidP="008032FC">
            <w:pPr>
              <w:pStyle w:val="TableContents"/>
            </w:pPr>
            <w:proofErr w:type="spellStart"/>
            <w:r>
              <w:t>Dagmawit</w:t>
            </w:r>
            <w:proofErr w:type="spellEnd"/>
            <w:r>
              <w:t xml:space="preserve"> M.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5E2BB5" w14:textId="106E373C" w:rsidR="008032FC" w:rsidRDefault="00A55787" w:rsidP="008032FC">
            <w:pPr>
              <w:pStyle w:val="TableContents"/>
            </w:pPr>
            <w:r>
              <w:t>TBA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4BF78C0" w14:textId="77777777" w:rsidR="008032FC" w:rsidRDefault="008032FC" w:rsidP="008032FC">
            <w:pPr>
              <w:pStyle w:val="TableContents"/>
            </w:pPr>
          </w:p>
        </w:tc>
      </w:tr>
      <w:tr w:rsidR="008032FC" w14:paraId="254026C3" w14:textId="77777777" w:rsidTr="008032FC">
        <w:trPr>
          <w:jc w:val="center"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6DC8AF" w14:textId="46F2E6D3" w:rsidR="008032FC" w:rsidRDefault="008032FC" w:rsidP="008032FC">
            <w:pPr>
              <w:pStyle w:val="TableContents"/>
            </w:pPr>
            <w:r w:rsidRPr="007E2B6F">
              <w:rPr>
                <w:color w:val="388600"/>
                <w:sz w:val="22"/>
                <w:szCs w:val="22"/>
              </w:rPr>
              <w:t>Economics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B8D064" w14:textId="3961E181" w:rsidR="008032FC" w:rsidRDefault="008032FC" w:rsidP="008032FC">
            <w:pPr>
              <w:pStyle w:val="TableContents"/>
            </w:pPr>
            <w:r w:rsidRPr="007E2B6F">
              <w:rPr>
                <w:color w:val="388600"/>
                <w:sz w:val="22"/>
                <w:szCs w:val="22"/>
              </w:rPr>
              <w:t>Econ101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1F7F0B" w14:textId="09E1CC34" w:rsidR="008032FC" w:rsidRDefault="00A55787" w:rsidP="008032FC">
            <w:pPr>
              <w:pStyle w:val="TableContents"/>
            </w:pPr>
            <w:r>
              <w:t>Tu</w:t>
            </w:r>
            <w:r w:rsidR="008032FC">
              <w:t xml:space="preserve">1,2 </w:t>
            </w:r>
            <w:r>
              <w:t>F1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59A670" w14:textId="76BC1000" w:rsidR="008032FC" w:rsidRPr="005C04F1" w:rsidRDefault="005C04F1" w:rsidP="008032FC">
            <w:pPr>
              <w:pStyle w:val="TableContents"/>
              <w:rPr>
                <w:highlight w:val="yellow"/>
              </w:rPr>
            </w:pPr>
            <w:r w:rsidRPr="005C04F1">
              <w:rPr>
                <w:highlight w:val="yellow"/>
              </w:rPr>
              <w:t>513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52B734" w14:textId="77777777" w:rsidR="008032FC" w:rsidRDefault="008032FC" w:rsidP="008032FC">
            <w:pPr>
              <w:pStyle w:val="TableContents"/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4B3FA6" w14:textId="77777777" w:rsidR="008032FC" w:rsidRDefault="008032FC" w:rsidP="008032FC">
            <w:pPr>
              <w:pStyle w:val="TableContents"/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D5A396" w14:textId="77777777" w:rsidR="008032FC" w:rsidRDefault="008032FC" w:rsidP="008032FC">
            <w:pPr>
              <w:pStyle w:val="TableContents"/>
            </w:pPr>
            <w:r>
              <w:t>TBA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F19AFE" w14:textId="77777777" w:rsidR="008032FC" w:rsidRDefault="008032FC" w:rsidP="008032FC">
            <w:pPr>
              <w:pStyle w:val="TableContents"/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3D286" w14:textId="77777777" w:rsidR="008032FC" w:rsidRDefault="008032FC" w:rsidP="008032FC">
            <w:pPr>
              <w:pStyle w:val="TableContents"/>
            </w:pPr>
          </w:p>
        </w:tc>
      </w:tr>
      <w:tr w:rsidR="008032FC" w14:paraId="21A3AA05" w14:textId="77777777" w:rsidTr="008032FC">
        <w:trPr>
          <w:jc w:val="center"/>
        </w:trPr>
        <w:tc>
          <w:tcPr>
            <w:tcW w:w="40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1BD6A4" w14:textId="69840E03" w:rsidR="008032FC" w:rsidRDefault="008032FC" w:rsidP="008032FC">
            <w:pPr>
              <w:pStyle w:val="TableContents"/>
            </w:pPr>
            <w:r w:rsidRPr="007E2B6F">
              <w:rPr>
                <w:color w:val="388600"/>
                <w:sz w:val="22"/>
                <w:szCs w:val="22"/>
              </w:rPr>
              <w:t>Introduction to statistics</w:t>
            </w:r>
          </w:p>
        </w:tc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061637" w14:textId="36375DBF" w:rsidR="008032FC" w:rsidRDefault="008032FC" w:rsidP="008032FC">
            <w:pPr>
              <w:pStyle w:val="TableContents"/>
            </w:pPr>
            <w:r w:rsidRPr="007E2B6F">
              <w:rPr>
                <w:color w:val="388600"/>
                <w:sz w:val="22"/>
                <w:szCs w:val="22"/>
              </w:rPr>
              <w:t>Stat2161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8EFE25" w14:textId="0345E75A" w:rsidR="008032FC" w:rsidRDefault="00A55787" w:rsidP="008032FC">
            <w:pPr>
              <w:pStyle w:val="TableContents"/>
            </w:pPr>
            <w:r>
              <w:t>M</w:t>
            </w:r>
            <w:r w:rsidR="008032FC">
              <w:t xml:space="preserve">3,4 </w:t>
            </w:r>
            <w:r>
              <w:t>F3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B893D5" w14:textId="5DCD7211" w:rsidR="008032FC" w:rsidRPr="005C04F1" w:rsidRDefault="005C04F1" w:rsidP="008032FC">
            <w:pPr>
              <w:pStyle w:val="TableContents"/>
              <w:rPr>
                <w:highlight w:val="yellow"/>
              </w:rPr>
            </w:pPr>
            <w:r w:rsidRPr="005C04F1">
              <w:rPr>
                <w:highlight w:val="yellow"/>
              </w:rPr>
              <w:t>513</w:t>
            </w:r>
          </w:p>
        </w:tc>
        <w:tc>
          <w:tcPr>
            <w:tcW w:w="16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0C034F" w14:textId="77777777" w:rsidR="008032FC" w:rsidRDefault="008032FC" w:rsidP="008032FC">
            <w:pPr>
              <w:pStyle w:val="TableContents"/>
            </w:pPr>
          </w:p>
        </w:tc>
        <w:tc>
          <w:tcPr>
            <w:tcW w:w="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E7C421" w14:textId="77777777" w:rsidR="008032FC" w:rsidRDefault="008032FC" w:rsidP="008032FC">
            <w:pPr>
              <w:pStyle w:val="TableContents"/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5C00B0" w14:textId="2C341AE4" w:rsidR="008032FC" w:rsidRDefault="00A55787" w:rsidP="008032FC">
            <w:pPr>
              <w:pStyle w:val="TableContents"/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93483C" w14:textId="77777777" w:rsidR="008032FC" w:rsidRDefault="008032FC" w:rsidP="008032FC">
            <w:pPr>
              <w:pStyle w:val="TableContents"/>
            </w:pP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472000" w14:textId="77777777" w:rsidR="008032FC" w:rsidRDefault="008032FC" w:rsidP="008032FC">
            <w:pPr>
              <w:pStyle w:val="TableContents"/>
            </w:pPr>
          </w:p>
        </w:tc>
      </w:tr>
    </w:tbl>
    <w:p w14:paraId="1EBE4BA0" w14:textId="77777777" w:rsidR="00950141" w:rsidRDefault="00950141"/>
    <w:p w14:paraId="0567E962" w14:textId="77777777" w:rsidR="00950141" w:rsidRDefault="00000000">
      <w:pPr>
        <w:rPr>
          <w:rFonts w:ascii="Times New Roman" w:hAnsi="Times New Roman" w:cs="Times New Roman"/>
          <w:sz w:val="28"/>
        </w:rPr>
      </w:pPr>
      <w:r>
        <w:br w:type="page"/>
      </w:r>
    </w:p>
    <w:p w14:paraId="7E71072D" w14:textId="77777777" w:rsidR="00950141" w:rsidRDefault="000000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>
        <w:rPr>
          <w:rFonts w:ascii="Times New Roman" w:hAnsi="Times New Roman" w:cs="Times New Roman"/>
          <w:sz w:val="28"/>
          <w:vertAlign w:val="superscript"/>
        </w:rPr>
        <w:t>rd</w:t>
      </w:r>
      <w:r>
        <w:rPr>
          <w:rFonts w:ascii="Times New Roman" w:hAnsi="Times New Roman" w:cs="Times New Roman"/>
          <w:sz w:val="28"/>
        </w:rPr>
        <w:t xml:space="preserve"> Year: Section 1</w:t>
      </w:r>
    </w:p>
    <w:p w14:paraId="512D3A7D" w14:textId="77777777" w:rsidR="00950141" w:rsidRDefault="00950141">
      <w:pPr>
        <w:jc w:val="center"/>
      </w:pP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7"/>
        <w:gridCol w:w="1622"/>
        <w:gridCol w:w="1049"/>
        <w:gridCol w:w="859"/>
        <w:gridCol w:w="1261"/>
        <w:gridCol w:w="955"/>
        <w:gridCol w:w="1812"/>
        <w:gridCol w:w="1336"/>
        <w:gridCol w:w="1145"/>
      </w:tblGrid>
      <w:tr w:rsidR="00950141" w14:paraId="546E6A6F" w14:textId="77777777">
        <w:trPr>
          <w:jc w:val="center"/>
        </w:trPr>
        <w:tc>
          <w:tcPr>
            <w:tcW w:w="4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4F29B1E3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D9A4190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Code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71D1DA98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Period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ABBFCA5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Room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8D81059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Period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3F7E7F8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oom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88AF36D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Instructor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5A990BD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Instructor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5226AF7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 Instructor</w:t>
            </w:r>
          </w:p>
        </w:tc>
      </w:tr>
      <w:tr w:rsidR="00950141" w14:paraId="3790A875" w14:textId="77777777">
        <w:trPr>
          <w:jc w:val="center"/>
        </w:trPr>
        <w:tc>
          <w:tcPr>
            <w:tcW w:w="4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F602F6" w14:textId="48247EE8" w:rsidR="00950141" w:rsidRPr="001B620B" w:rsidRDefault="001B620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1B620B">
              <w:rPr>
                <w:color w:val="388600"/>
                <w:sz w:val="22"/>
                <w:szCs w:val="22"/>
              </w:rPr>
              <w:t>Object Oriented System Analysis and Design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DC5AA7" w14:textId="152F9DF0" w:rsidR="00950141" w:rsidRDefault="0016618E">
            <w:pPr>
              <w:pStyle w:val="TableContents"/>
              <w:rPr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INSY3063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8E96DB" w14:textId="1069C17C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4813C0">
              <w:rPr>
                <w:sz w:val="22"/>
                <w:szCs w:val="22"/>
              </w:rPr>
              <w:t>3,4</w:t>
            </w:r>
          </w:p>
          <w:p w14:paraId="233E0F66" w14:textId="1174AEC6" w:rsidR="00950141" w:rsidRDefault="004813C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4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E18C9B" w14:textId="271AC272" w:rsidR="00950141" w:rsidRPr="005C04F1" w:rsidRDefault="005C04F1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51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DBD3E6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5D043C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C7837EE" w14:textId="53684384" w:rsidR="00950141" w:rsidRDefault="004813C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seret</w:t>
            </w:r>
            <w:proofErr w:type="spellEnd"/>
            <w:r>
              <w:rPr>
                <w:sz w:val="22"/>
                <w:szCs w:val="22"/>
              </w:rPr>
              <w:t xml:space="preserve"> H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067FE7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657D9D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4830A6F9" w14:textId="77777777">
        <w:trPr>
          <w:jc w:val="center"/>
        </w:trPr>
        <w:tc>
          <w:tcPr>
            <w:tcW w:w="4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9B61BA" w14:textId="4674592A" w:rsidR="00950141" w:rsidRPr="0016618E" w:rsidRDefault="001B620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Administrations of Systems and Networks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00F284" w14:textId="6EBD7B48" w:rsidR="00950141" w:rsidRPr="0016618E" w:rsidRDefault="0016618E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INSY3072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64728B" w14:textId="2FC7E2C1" w:rsidR="00950141" w:rsidRDefault="004813C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3,4 Th4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8B0800" w14:textId="457237E6" w:rsidR="00950141" w:rsidRPr="005C04F1" w:rsidRDefault="005C04F1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51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7107F7" w14:textId="2377F787" w:rsidR="00757C9D" w:rsidRDefault="00757C9D" w:rsidP="00757C9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1: </w:t>
            </w:r>
            <w:r w:rsidR="003651F7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5,6</w:t>
            </w:r>
          </w:p>
          <w:p w14:paraId="16BEC91C" w14:textId="0E4D359A" w:rsidR="00950141" w:rsidRDefault="00757C9D" w:rsidP="00757C9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2: </w:t>
            </w:r>
            <w:r w:rsidR="003651F7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7,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35FA3C" w14:textId="58A514BE" w:rsidR="00950141" w:rsidRDefault="00BB49F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CD9914" w14:textId="092E7BF7" w:rsidR="00950141" w:rsidRDefault="004813C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Workshet</w:t>
            </w:r>
            <w:proofErr w:type="spellEnd"/>
            <w:r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766077" w14:textId="32DE2A15" w:rsidR="00950141" w:rsidRDefault="00610B6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5FAB05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393D84C2" w14:textId="77777777">
        <w:trPr>
          <w:jc w:val="center"/>
        </w:trPr>
        <w:tc>
          <w:tcPr>
            <w:tcW w:w="4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82753A" w14:textId="1AC16718" w:rsidR="00950141" w:rsidRPr="0016618E" w:rsidRDefault="001B620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Information System Security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D7F295" w14:textId="6D397838" w:rsidR="00950141" w:rsidRPr="0016618E" w:rsidRDefault="0016618E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INSY3073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</w:tcBorders>
            <w:shd w:val="clear" w:color="auto" w:fill="auto"/>
          </w:tcPr>
          <w:p w14:paraId="57822707" w14:textId="64A87AD4" w:rsidR="00950141" w:rsidRDefault="004813C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,2 W1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201CC6" w14:textId="6181088C" w:rsidR="00950141" w:rsidRPr="005C04F1" w:rsidRDefault="005C04F1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51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C46C34" w14:textId="1BD3F824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77C155" w14:textId="195C521F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40CDCC" w14:textId="79B91D82" w:rsidR="00950141" w:rsidRDefault="004813C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Lemma L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23BE83" w14:textId="4DADF73E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50724B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49968E14" w14:textId="77777777">
        <w:trPr>
          <w:jc w:val="center"/>
        </w:trPr>
        <w:tc>
          <w:tcPr>
            <w:tcW w:w="4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1AD455" w14:textId="3A821498" w:rsidR="00950141" w:rsidRPr="0016618E" w:rsidRDefault="0016618E" w:rsidP="001B620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Advanced Internet Programming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5069CB" w14:textId="02A4790B" w:rsidR="00950141" w:rsidRPr="0016618E" w:rsidRDefault="0016618E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INSY3082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F74AF8" w14:textId="32F9689A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4813C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F3</w:t>
            </w:r>
            <w:r w:rsidR="004813C0">
              <w:rPr>
                <w:sz w:val="22"/>
                <w:szCs w:val="22"/>
              </w:rPr>
              <w:t>,4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03C4BE" w14:textId="45910BA8" w:rsidR="00950141" w:rsidRPr="005C04F1" w:rsidRDefault="005C04F1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51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49F6CCA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1: Tu5,6</w:t>
            </w:r>
          </w:p>
          <w:p w14:paraId="631D4AF6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: Tu7,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D1A771" w14:textId="3EA38DB5" w:rsidR="00950141" w:rsidRDefault="00C5290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117F5C" w14:textId="3171CA4C" w:rsidR="00950141" w:rsidRDefault="005E1AC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A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4F8FB7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t>TBA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49282A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046EE1C6" w14:textId="77777777">
        <w:trPr>
          <w:jc w:val="center"/>
        </w:trPr>
        <w:tc>
          <w:tcPr>
            <w:tcW w:w="4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D55F4C" w14:textId="738C6DE9" w:rsidR="00950141" w:rsidRPr="00AD0B9B" w:rsidRDefault="001B620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Mobile Computing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B5ABC5" w14:textId="40D6B9B3" w:rsidR="00950141" w:rsidRPr="00AD0B9B" w:rsidRDefault="00AD0B9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SY3083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8B7124" w14:textId="4619DF57" w:rsidR="00950141" w:rsidRDefault="004813C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1,2 W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806459" w14:textId="04BAFB02" w:rsidR="00950141" w:rsidRPr="005C04F1" w:rsidRDefault="005C04F1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51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965DF6" w14:textId="77865430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1: </w:t>
            </w:r>
            <w:r w:rsidR="003651F7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5,6</w:t>
            </w:r>
          </w:p>
          <w:p w14:paraId="169F5F9E" w14:textId="15006B56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2: </w:t>
            </w:r>
            <w:r w:rsidR="007B1D87">
              <w:rPr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7,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23DB2E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9C690D" w14:textId="0A11F6E2" w:rsidR="00950141" w:rsidRDefault="005E1ACE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bremicheal</w:t>
            </w:r>
            <w:proofErr w:type="spellEnd"/>
            <w:r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76DC6E" w14:textId="0E41041D" w:rsidR="00950141" w:rsidRDefault="005E1AC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F35775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76A8F316" w14:textId="77777777">
        <w:trPr>
          <w:jc w:val="center"/>
        </w:trPr>
        <w:tc>
          <w:tcPr>
            <w:tcW w:w="4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D81A3C" w14:textId="5593ABD4" w:rsidR="00950141" w:rsidRPr="00AD0B9B" w:rsidRDefault="001B620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E-Commerce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733733" w14:textId="36632D3B" w:rsidR="00950141" w:rsidRPr="00AD0B9B" w:rsidRDefault="00AD0B9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SY3084</w:t>
            </w:r>
          </w:p>
        </w:tc>
        <w:tc>
          <w:tcPr>
            <w:tcW w:w="1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19A3B3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1,2 </w:t>
            </w:r>
          </w:p>
          <w:p w14:paraId="76A9F3C0" w14:textId="50C5B314" w:rsidR="00950141" w:rsidRDefault="004813C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0F8F1E7" w14:textId="64394C12" w:rsidR="00950141" w:rsidRPr="005C04F1" w:rsidRDefault="005C04F1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512</w:t>
            </w:r>
          </w:p>
        </w:tc>
        <w:tc>
          <w:tcPr>
            <w:tcW w:w="1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B089FF" w14:textId="5CF0C575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AAE30A" w14:textId="0FA96259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D4C396" w14:textId="634BBEF7" w:rsidR="00950141" w:rsidRDefault="005E1AC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Ermias</w:t>
            </w:r>
            <w:proofErr w:type="spellEnd"/>
            <w:r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019E0" w14:textId="6BE9EEF5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CD6BAF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4A827D04" w14:textId="77777777" w:rsidR="00950141" w:rsidRDefault="00000000">
      <w:pPr>
        <w:pStyle w:val="BodyText"/>
        <w:jc w:val="center"/>
      </w:pPr>
      <w:r>
        <w:rPr>
          <w:sz w:val="26"/>
        </w:rPr>
        <w:t>3</w:t>
      </w:r>
      <w:r>
        <w:rPr>
          <w:sz w:val="26"/>
          <w:vertAlign w:val="superscript"/>
        </w:rPr>
        <w:t>rd</w:t>
      </w:r>
      <w:r>
        <w:rPr>
          <w:sz w:val="26"/>
        </w:rPr>
        <w:t xml:space="preserve"> Year: Section 2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792"/>
        <w:gridCol w:w="1406"/>
        <w:gridCol w:w="1122"/>
        <w:gridCol w:w="844"/>
        <w:gridCol w:w="1586"/>
        <w:gridCol w:w="676"/>
        <w:gridCol w:w="1783"/>
        <w:gridCol w:w="1220"/>
        <w:gridCol w:w="1127"/>
      </w:tblGrid>
      <w:tr w:rsidR="00950141" w14:paraId="52170300" w14:textId="77777777" w:rsidTr="00AD0B9B"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B02DD32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7EC795F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Code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5F8D974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Period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6BAE381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Room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4AB66D5B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Period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38E1D51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oom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E077D6D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Instructor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0637FA2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Instructor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4245D2B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 Instructor</w:t>
            </w:r>
          </w:p>
        </w:tc>
      </w:tr>
      <w:tr w:rsidR="00002A28" w14:paraId="42DAAECE" w14:textId="77777777" w:rsidTr="00AD0B9B"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DB02AC" w14:textId="3579D9ED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 w:rsidRPr="001B620B">
              <w:rPr>
                <w:color w:val="388600"/>
                <w:sz w:val="22"/>
                <w:szCs w:val="22"/>
              </w:rPr>
              <w:t>Object Oriented System Analysis and Desig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025B00" w14:textId="7F23D8E1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INSY306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69D2A9" w14:textId="149C462A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,2 W3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C3780F" w14:textId="71233D16" w:rsidR="00002A28" w:rsidRPr="005C04F1" w:rsidRDefault="005C04F1" w:rsidP="00002A28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4</w:t>
            </w:r>
            <w:r w:rsidR="00002A28" w:rsidRPr="005C04F1">
              <w:rPr>
                <w:sz w:val="22"/>
                <w:szCs w:val="22"/>
                <w:highlight w:val="yellow"/>
              </w:rPr>
              <w:t>1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E1A90C" w14:textId="7777777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41F03C9" w14:textId="7777777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E0E202" w14:textId="7A328C56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seret</w:t>
            </w:r>
            <w:proofErr w:type="spellEnd"/>
            <w:r>
              <w:rPr>
                <w:sz w:val="22"/>
                <w:szCs w:val="22"/>
              </w:rPr>
              <w:t xml:space="preserve"> H.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4B0BBE" w14:textId="7777777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0E4785" w14:textId="7777777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02A28" w14:paraId="415FA0D3" w14:textId="77777777" w:rsidTr="00AD0B9B"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70E77B" w14:textId="59779EBF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Administrations of Systems and Networks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6D40F0" w14:textId="164AF098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INSY307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260F634" w14:textId="41FB8DB2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1,2 Th2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D1F983" w14:textId="6E1B3577" w:rsidR="00002A28" w:rsidRPr="005C04F1" w:rsidRDefault="005C04F1" w:rsidP="00002A28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41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41ED383" w14:textId="77777777" w:rsidR="00757C9D" w:rsidRDefault="00757C9D" w:rsidP="00757C9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1: Th5,6</w:t>
            </w:r>
          </w:p>
          <w:p w14:paraId="4E5E0183" w14:textId="4DA50BA6" w:rsidR="00002A28" w:rsidRDefault="00757C9D" w:rsidP="00757C9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: Th7,8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6CE03A" w14:textId="203726D4" w:rsidR="00002A28" w:rsidRDefault="00757C9D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E2B82E" w14:textId="7EF90FFA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Workshet</w:t>
            </w:r>
            <w:proofErr w:type="spellEnd"/>
            <w:r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C0B5DE" w14:textId="0D2A3371" w:rsidR="00002A28" w:rsidRDefault="00610B6D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0DFAE9" w14:textId="7777777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02A28" w14:paraId="5779C4C4" w14:textId="77777777" w:rsidTr="00AD0B9B">
        <w:trPr>
          <w:trHeight w:val="642"/>
        </w:trPr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CA992E0" w14:textId="1E3EAB13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Information System Security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745525" w14:textId="566FA03F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INSY307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F34800" w14:textId="3948651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3,4 </w:t>
            </w:r>
          </w:p>
          <w:p w14:paraId="351E26DB" w14:textId="04FB8300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C566E3" w14:textId="193F222F" w:rsidR="00002A28" w:rsidRPr="005C04F1" w:rsidRDefault="005C04F1" w:rsidP="00002A28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41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AB00F7" w14:textId="64BDB5B5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50E883" w14:textId="616DE976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F4A8D5" w14:textId="39964BCE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Lemma L.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FDB28C" w14:textId="6BAFBBFF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B75D0F" w14:textId="7777777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02A28" w14:paraId="108EA4D8" w14:textId="77777777" w:rsidTr="00AD0B9B"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7E7582" w14:textId="6975028F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Advanced Internet Programming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F6EE20F" w14:textId="3B420B64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 w:rsidRPr="0016618E">
              <w:rPr>
                <w:color w:val="388600"/>
                <w:sz w:val="22"/>
                <w:szCs w:val="22"/>
              </w:rPr>
              <w:t>INSY3082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BE3073B" w14:textId="2430060A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1,2 W4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F993B99" w14:textId="2CEE423B" w:rsidR="00002A28" w:rsidRPr="005C04F1" w:rsidRDefault="005C04F1" w:rsidP="00002A28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41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903C43" w14:textId="7777777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1: F5,6</w:t>
            </w:r>
          </w:p>
          <w:p w14:paraId="5C64D4D1" w14:textId="7777777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2: F7,8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454725" w14:textId="7777777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6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C71B87" w14:textId="154BC0F8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ina A.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77CFA6" w14:textId="5FC7894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t>TBA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6609B1" w14:textId="7777777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02A28" w14:paraId="4799D849" w14:textId="77777777" w:rsidTr="00AD0B9B"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56A844" w14:textId="12BA1222" w:rsidR="00002A28" w:rsidRDefault="00002A28" w:rsidP="00002A28">
            <w:pPr>
              <w:pStyle w:val="TableContents"/>
              <w:ind w:right="-809"/>
            </w:pPr>
            <w:r w:rsidRPr="00AD0B9B">
              <w:rPr>
                <w:color w:val="388600"/>
                <w:sz w:val="22"/>
                <w:szCs w:val="22"/>
              </w:rPr>
              <w:t>Mobile Computing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822293" w14:textId="18F0579E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SY3083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75547E" w14:textId="638A5E1E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3,4 W1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373F9E" w14:textId="14D6DBF1" w:rsidR="00002A28" w:rsidRPr="005C04F1" w:rsidRDefault="005C04F1" w:rsidP="00002A28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41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903BB5" w14:textId="44187EE9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1: </w:t>
            </w:r>
            <w:r w:rsidR="000E5360">
              <w:rPr>
                <w:sz w:val="22"/>
                <w:szCs w:val="22"/>
              </w:rPr>
              <w:t>Tu5,6</w:t>
            </w:r>
          </w:p>
          <w:p w14:paraId="3F4F6825" w14:textId="04A56AA0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2: </w:t>
            </w:r>
            <w:r w:rsidR="000E5360">
              <w:rPr>
                <w:sz w:val="22"/>
                <w:szCs w:val="22"/>
              </w:rPr>
              <w:t>Tu7,8</w:t>
            </w: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5B21AA" w14:textId="7D5D481E" w:rsidR="00002A28" w:rsidRDefault="00EE2D44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2768E0" w14:textId="46DAAC23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bremicheal</w:t>
            </w:r>
            <w:proofErr w:type="spellEnd"/>
            <w:r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EF255A" w14:textId="2A0832A8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78CE94" w14:textId="7777777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</w:tr>
      <w:tr w:rsidR="00002A28" w14:paraId="02C7CB4F" w14:textId="77777777" w:rsidTr="00AD0B9B">
        <w:tc>
          <w:tcPr>
            <w:tcW w:w="4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0B3E29" w14:textId="4D943B0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E-Commerce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5C9C55" w14:textId="5C79EB11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SY3084</w:t>
            </w:r>
          </w:p>
        </w:tc>
        <w:tc>
          <w:tcPr>
            <w:tcW w:w="1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6693A" w14:textId="2E5315E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3,4 F4</w:t>
            </w:r>
          </w:p>
        </w:tc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5FDC1E" w14:textId="1EF6BE46" w:rsidR="00002A28" w:rsidRPr="005C04F1" w:rsidRDefault="005C04F1" w:rsidP="00002A28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5C04F1">
              <w:rPr>
                <w:sz w:val="22"/>
                <w:szCs w:val="22"/>
                <w:highlight w:val="yellow"/>
              </w:rPr>
              <w:t>412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F69B2E" w14:textId="4FCC1E92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5ABF4AC" w14:textId="04469DFF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D656D4" w14:textId="04D295B4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Ermias</w:t>
            </w:r>
            <w:proofErr w:type="spellEnd"/>
            <w:r>
              <w:rPr>
                <w:sz w:val="22"/>
                <w:szCs w:val="22"/>
              </w:rPr>
              <w:t xml:space="preserve"> A.</w:t>
            </w:r>
          </w:p>
        </w:tc>
        <w:tc>
          <w:tcPr>
            <w:tcW w:w="1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9CDF5E2" w14:textId="77E4C972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EA40A" w14:textId="77777777" w:rsidR="00002A28" w:rsidRDefault="00002A28" w:rsidP="00002A28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02290DF9" w14:textId="77777777" w:rsidR="00002A28" w:rsidRDefault="00002A28">
      <w:pPr>
        <w:pStyle w:val="BodyText"/>
        <w:jc w:val="center"/>
      </w:pPr>
    </w:p>
    <w:p w14:paraId="1E7C3929" w14:textId="77777777" w:rsidR="00002A28" w:rsidRDefault="00002A28">
      <w:pPr>
        <w:pStyle w:val="BodyText"/>
        <w:jc w:val="center"/>
      </w:pPr>
    </w:p>
    <w:p w14:paraId="45CF479A" w14:textId="7C09C94B" w:rsidR="00950141" w:rsidRDefault="00000000">
      <w:pPr>
        <w:pStyle w:val="BodyText"/>
        <w:jc w:val="center"/>
      </w:pPr>
      <w:r>
        <w:t>3</w:t>
      </w:r>
      <w:r>
        <w:rPr>
          <w:vertAlign w:val="superscript"/>
        </w:rPr>
        <w:t>rd</w:t>
      </w:r>
      <w:r>
        <w:t xml:space="preserve"> Year: Section 3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69"/>
        <w:gridCol w:w="1368"/>
        <w:gridCol w:w="891"/>
        <w:gridCol w:w="967"/>
        <w:gridCol w:w="1189"/>
        <w:gridCol w:w="821"/>
        <w:gridCol w:w="1642"/>
        <w:gridCol w:w="1553"/>
        <w:gridCol w:w="1456"/>
      </w:tblGrid>
      <w:tr w:rsidR="00950141" w14:paraId="5F07578F" w14:textId="77777777" w:rsidTr="00AD0B9B">
        <w:trPr>
          <w:jc w:val="center"/>
        </w:trPr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BFAB7BD" w14:textId="77777777" w:rsidR="00950141" w:rsidRDefault="00000000">
            <w:pPr>
              <w:pStyle w:val="TableContents"/>
            </w:pPr>
            <w:r>
              <w:t>Course Title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C67A182" w14:textId="77777777" w:rsidR="00950141" w:rsidRDefault="00000000">
            <w:pPr>
              <w:pStyle w:val="TableContents"/>
            </w:pPr>
            <w:r>
              <w:t>Course Code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4EABB584" w14:textId="77777777" w:rsidR="00950141" w:rsidRDefault="00000000">
            <w:pPr>
              <w:pStyle w:val="TableContents"/>
            </w:pPr>
            <w:proofErr w:type="spellStart"/>
            <w:r>
              <w:t>Lec</w:t>
            </w:r>
            <w:proofErr w:type="spellEnd"/>
            <w:r>
              <w:t xml:space="preserve"> Period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2C5F791F" w14:textId="77777777" w:rsidR="00950141" w:rsidRDefault="00000000">
            <w:pPr>
              <w:pStyle w:val="TableContents"/>
            </w:pPr>
            <w:proofErr w:type="spellStart"/>
            <w:r>
              <w:t>Lec</w:t>
            </w:r>
            <w:proofErr w:type="spellEnd"/>
            <w:r>
              <w:t xml:space="preserve"> Room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5B670E0" w14:textId="77777777" w:rsidR="00950141" w:rsidRDefault="00000000">
            <w:pPr>
              <w:pStyle w:val="TableContents"/>
            </w:pPr>
            <w:r>
              <w:t>Lab Period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231540AE" w14:textId="77777777" w:rsidR="00950141" w:rsidRDefault="00000000">
            <w:pPr>
              <w:pStyle w:val="TableContents"/>
            </w:pPr>
            <w:r>
              <w:t>Lab Room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015F1DFE" w14:textId="77777777" w:rsidR="00950141" w:rsidRDefault="00000000">
            <w:pPr>
              <w:pStyle w:val="TableContents"/>
            </w:pPr>
            <w:proofErr w:type="spellStart"/>
            <w:r>
              <w:t>Lec</w:t>
            </w:r>
            <w:proofErr w:type="spellEnd"/>
            <w:r>
              <w:t xml:space="preserve"> Instructor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90E5764" w14:textId="77777777" w:rsidR="00950141" w:rsidRDefault="00000000">
            <w:pPr>
              <w:pStyle w:val="TableContents"/>
            </w:pPr>
            <w:r>
              <w:t>Lab Instructor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63B610E" w14:textId="77777777" w:rsidR="00950141" w:rsidRDefault="00000000">
            <w:pPr>
              <w:pStyle w:val="TableContents"/>
            </w:pPr>
            <w:r>
              <w:t>Tut Instructor</w:t>
            </w:r>
          </w:p>
        </w:tc>
      </w:tr>
      <w:tr w:rsidR="00F05A70" w14:paraId="5FD562D9" w14:textId="77777777" w:rsidTr="00AD0B9B">
        <w:trPr>
          <w:jc w:val="center"/>
        </w:trPr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B7045B" w14:textId="58B258FD" w:rsidR="00F05A70" w:rsidRDefault="00F05A70" w:rsidP="00F05A70">
            <w:pPr>
              <w:pStyle w:val="TableContents"/>
            </w:pPr>
            <w:r w:rsidRPr="001B620B">
              <w:rPr>
                <w:color w:val="388600"/>
                <w:sz w:val="22"/>
                <w:szCs w:val="22"/>
              </w:rPr>
              <w:t>Object Oriented System Analysis and Design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2EF71F" w14:textId="0014FDB0" w:rsidR="00F05A70" w:rsidRDefault="00F05A70" w:rsidP="00F05A70">
            <w:pPr>
              <w:pStyle w:val="TableContents"/>
            </w:pPr>
            <w:r w:rsidRPr="0016618E">
              <w:rPr>
                <w:color w:val="388600"/>
                <w:sz w:val="22"/>
                <w:szCs w:val="22"/>
              </w:rPr>
              <w:t>INSY306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CB0E7E" w14:textId="3CD4ADC5" w:rsidR="00F05A70" w:rsidRDefault="00F05A70" w:rsidP="00F05A70">
            <w:pPr>
              <w:pStyle w:val="TableContents"/>
            </w:pPr>
            <w:r>
              <w:t>Th3,4 W2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F7D462" w14:textId="225AF5D3" w:rsidR="00F05A70" w:rsidRPr="005C04F1" w:rsidRDefault="00F05A70" w:rsidP="00F05A70">
            <w:pPr>
              <w:pStyle w:val="TableContents"/>
              <w:rPr>
                <w:highlight w:val="yellow"/>
              </w:rPr>
            </w:pPr>
            <w:r w:rsidRPr="005C04F1">
              <w:rPr>
                <w:highlight w:val="yellow"/>
              </w:rPr>
              <w:t>51</w:t>
            </w:r>
            <w:r w:rsidR="005C04F1" w:rsidRPr="005C04F1">
              <w:rPr>
                <w:highlight w:val="yellow"/>
              </w:rPr>
              <w:t>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9BB7EC" w14:textId="77777777" w:rsidR="00F05A70" w:rsidRDefault="00F05A70" w:rsidP="00F05A70">
            <w:pPr>
              <w:pStyle w:val="TableContents"/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EBD065" w14:textId="77777777" w:rsidR="00F05A70" w:rsidRDefault="00F05A70" w:rsidP="00F05A70">
            <w:pPr>
              <w:pStyle w:val="TableContents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A68FAE" w14:textId="4AAA5BC4" w:rsidR="00F05A70" w:rsidRDefault="00F05A70" w:rsidP="00F05A70">
            <w:pPr>
              <w:pStyle w:val="TableContents"/>
            </w:pPr>
            <w:proofErr w:type="spellStart"/>
            <w:r>
              <w:rPr>
                <w:sz w:val="22"/>
                <w:szCs w:val="22"/>
              </w:rPr>
              <w:t>Meseret</w:t>
            </w:r>
            <w:proofErr w:type="spellEnd"/>
            <w:r>
              <w:rPr>
                <w:sz w:val="22"/>
                <w:szCs w:val="22"/>
              </w:rPr>
              <w:t xml:space="preserve"> H.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AE2C9A5" w14:textId="77777777" w:rsidR="00F05A70" w:rsidRDefault="00F05A70" w:rsidP="00F05A70">
            <w:pPr>
              <w:pStyle w:val="TableContents"/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5EAB11" w14:textId="77777777" w:rsidR="00F05A70" w:rsidRDefault="00F05A70" w:rsidP="00F05A70">
            <w:pPr>
              <w:pStyle w:val="TableContents"/>
            </w:pPr>
          </w:p>
        </w:tc>
      </w:tr>
      <w:tr w:rsidR="00F05A70" w14:paraId="35C4AD35" w14:textId="77777777" w:rsidTr="00AD0B9B">
        <w:trPr>
          <w:jc w:val="center"/>
        </w:trPr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3DF71A" w14:textId="1841963A" w:rsidR="00F05A70" w:rsidRDefault="00F05A70" w:rsidP="00F05A70">
            <w:pPr>
              <w:pStyle w:val="TableContents"/>
            </w:pPr>
            <w:r w:rsidRPr="0016618E">
              <w:rPr>
                <w:color w:val="388600"/>
                <w:sz w:val="22"/>
                <w:szCs w:val="22"/>
              </w:rPr>
              <w:t>Administrations of Systems and Networks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3D52E0" w14:textId="006641C0" w:rsidR="00F05A70" w:rsidRDefault="00F05A70" w:rsidP="00F05A70">
            <w:pPr>
              <w:pStyle w:val="TableContents"/>
            </w:pPr>
            <w:r w:rsidRPr="0016618E">
              <w:rPr>
                <w:color w:val="388600"/>
                <w:sz w:val="22"/>
                <w:szCs w:val="22"/>
              </w:rPr>
              <w:t>INSY307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11837" w14:textId="640BA328" w:rsidR="00F05A70" w:rsidRDefault="00F05A70" w:rsidP="00F05A70">
            <w:pPr>
              <w:pStyle w:val="TableContents"/>
            </w:pPr>
            <w:r>
              <w:t>M3,4</w:t>
            </w:r>
          </w:p>
          <w:p w14:paraId="7A2AE2B3" w14:textId="0296B1FC" w:rsidR="00F05A70" w:rsidRDefault="00F05A70" w:rsidP="00F05A70">
            <w:pPr>
              <w:pStyle w:val="TableContents"/>
            </w:pPr>
            <w:r>
              <w:t>Th1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47DC72" w14:textId="3E465F44" w:rsidR="00F05A70" w:rsidRPr="005C04F1" w:rsidRDefault="005C04F1" w:rsidP="00F05A70">
            <w:pPr>
              <w:pStyle w:val="TableContents"/>
              <w:rPr>
                <w:highlight w:val="yellow"/>
              </w:rPr>
            </w:pPr>
            <w:r w:rsidRPr="005C04F1">
              <w:rPr>
                <w:highlight w:val="yellow"/>
              </w:rPr>
              <w:t>51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27F422" w14:textId="77777777" w:rsidR="00757C9D" w:rsidRDefault="00757C9D" w:rsidP="00757C9D">
            <w:pPr>
              <w:pStyle w:val="TableContents"/>
            </w:pPr>
            <w:r>
              <w:t>G1: F1,2</w:t>
            </w:r>
          </w:p>
          <w:p w14:paraId="11E0DF27" w14:textId="41CD7D2A" w:rsidR="00F05A70" w:rsidRDefault="00757C9D" w:rsidP="00757C9D">
            <w:pPr>
              <w:pStyle w:val="TableContents"/>
            </w:pPr>
            <w:r>
              <w:t>G2: F3,4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DD978F" w14:textId="4078E7E4" w:rsidR="00F05A70" w:rsidRDefault="00757C9D" w:rsidP="00F05A70">
            <w:pPr>
              <w:pStyle w:val="TableContents"/>
            </w:pPr>
            <w:r>
              <w:t>21</w:t>
            </w:r>
            <w:r w:rsidR="00A65B27">
              <w:t>6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20C323A" w14:textId="08A8F5B7" w:rsidR="00F05A70" w:rsidRDefault="00F05A70" w:rsidP="00F05A70">
            <w:pPr>
              <w:pStyle w:val="TableContents"/>
            </w:pPr>
            <w:r>
              <w:rPr>
                <w:sz w:val="22"/>
                <w:szCs w:val="22"/>
              </w:rPr>
              <w:t xml:space="preserve">Dr. </w:t>
            </w:r>
            <w:proofErr w:type="spellStart"/>
            <w:r>
              <w:rPr>
                <w:sz w:val="22"/>
                <w:szCs w:val="22"/>
              </w:rPr>
              <w:t>Workshet</w:t>
            </w:r>
            <w:proofErr w:type="spellEnd"/>
            <w:r>
              <w:rPr>
                <w:sz w:val="22"/>
                <w:szCs w:val="22"/>
              </w:rPr>
              <w:t xml:space="preserve"> L.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EF967D" w14:textId="72B42B85" w:rsidR="00F05A70" w:rsidRDefault="00F05A70" w:rsidP="00F05A70">
            <w:pPr>
              <w:pStyle w:val="TableContents"/>
            </w:pPr>
            <w:r>
              <w:t>TBA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D14D3" w14:textId="77777777" w:rsidR="00F05A70" w:rsidRDefault="00F05A70" w:rsidP="00F05A70">
            <w:pPr>
              <w:pStyle w:val="TableContents"/>
            </w:pPr>
          </w:p>
        </w:tc>
      </w:tr>
      <w:tr w:rsidR="00F05A70" w14:paraId="67450E5A" w14:textId="77777777" w:rsidTr="00AD0B9B">
        <w:trPr>
          <w:jc w:val="center"/>
        </w:trPr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3599D4" w14:textId="6E769FD6" w:rsidR="00F05A70" w:rsidRDefault="00F05A70" w:rsidP="00F05A70">
            <w:pPr>
              <w:pStyle w:val="TableContents"/>
            </w:pPr>
            <w:r w:rsidRPr="0016618E">
              <w:rPr>
                <w:color w:val="388600"/>
                <w:sz w:val="22"/>
                <w:szCs w:val="22"/>
              </w:rPr>
              <w:t>Information System Security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45B301D" w14:textId="185D3387" w:rsidR="00F05A70" w:rsidRDefault="00F05A70" w:rsidP="00F05A70">
            <w:pPr>
              <w:pStyle w:val="TableContents"/>
            </w:pPr>
            <w:r w:rsidRPr="0016618E">
              <w:rPr>
                <w:color w:val="388600"/>
                <w:sz w:val="22"/>
                <w:szCs w:val="22"/>
              </w:rPr>
              <w:t>INSY307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5170B3" w14:textId="2B787C62" w:rsidR="00F05A70" w:rsidRDefault="00F05A70" w:rsidP="00F05A70">
            <w:pPr>
              <w:pStyle w:val="TableContents"/>
            </w:pPr>
            <w:r>
              <w:t>Tu3,4</w:t>
            </w:r>
          </w:p>
          <w:p w14:paraId="045D444B" w14:textId="28D81C77" w:rsidR="00F05A70" w:rsidRDefault="00F05A70" w:rsidP="00F05A70">
            <w:pPr>
              <w:pStyle w:val="TableContents"/>
            </w:pPr>
            <w:r>
              <w:t>W4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11ACBE" w14:textId="165D5652" w:rsidR="00F05A70" w:rsidRPr="005C04F1" w:rsidRDefault="005C04F1" w:rsidP="00F05A70">
            <w:pPr>
              <w:pStyle w:val="TableContents"/>
              <w:rPr>
                <w:highlight w:val="yellow"/>
              </w:rPr>
            </w:pPr>
            <w:r w:rsidRPr="005C04F1">
              <w:rPr>
                <w:highlight w:val="yellow"/>
              </w:rPr>
              <w:t>51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5C0B96E" w14:textId="44C34318" w:rsidR="00F05A70" w:rsidRDefault="00F05A70" w:rsidP="00F05A70">
            <w:pPr>
              <w:pStyle w:val="TableContents"/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9680E9" w14:textId="11F1D27A" w:rsidR="00F05A70" w:rsidRDefault="00F05A70" w:rsidP="00F05A70">
            <w:pPr>
              <w:pStyle w:val="TableContents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DC3D37" w14:textId="40475B6E" w:rsidR="00F05A70" w:rsidRDefault="00F05A70" w:rsidP="00F05A70">
            <w:pPr>
              <w:pStyle w:val="TableContents"/>
            </w:pPr>
            <w:r>
              <w:rPr>
                <w:sz w:val="22"/>
                <w:szCs w:val="22"/>
              </w:rPr>
              <w:t>Dr. Lemma L.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9254743" w14:textId="070C59F1" w:rsidR="00F05A70" w:rsidRDefault="00F05A70" w:rsidP="00F05A70">
            <w:pPr>
              <w:pStyle w:val="TableContents"/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2BBED6" w14:textId="77777777" w:rsidR="00F05A70" w:rsidRDefault="00F05A70" w:rsidP="00F05A70">
            <w:pPr>
              <w:pStyle w:val="TableContents"/>
            </w:pPr>
          </w:p>
        </w:tc>
      </w:tr>
      <w:tr w:rsidR="00F05A70" w14:paraId="5F3A76B7" w14:textId="77777777" w:rsidTr="00AD0B9B">
        <w:trPr>
          <w:jc w:val="center"/>
        </w:trPr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448123" w14:textId="5A0235AA" w:rsidR="00F05A70" w:rsidRDefault="00F05A70" w:rsidP="00F05A70">
            <w:pPr>
              <w:pStyle w:val="TableContents"/>
            </w:pPr>
            <w:r w:rsidRPr="0016618E">
              <w:rPr>
                <w:color w:val="388600"/>
                <w:sz w:val="22"/>
                <w:szCs w:val="22"/>
              </w:rPr>
              <w:t>Advanced Internet Programming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21B11E0" w14:textId="00416321" w:rsidR="00F05A70" w:rsidRDefault="00F05A70" w:rsidP="00F05A70">
            <w:pPr>
              <w:pStyle w:val="TableContents"/>
            </w:pPr>
            <w:r w:rsidRPr="0016618E">
              <w:rPr>
                <w:color w:val="388600"/>
                <w:sz w:val="22"/>
                <w:szCs w:val="22"/>
              </w:rPr>
              <w:t>INSY3082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89A95F" w14:textId="1758067B" w:rsidR="00F05A70" w:rsidRDefault="00F05A70" w:rsidP="00F05A70">
            <w:pPr>
              <w:pStyle w:val="TableContents"/>
            </w:pPr>
            <w:r>
              <w:t>Tu1,2 W1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338A0A" w14:textId="4BBE8305" w:rsidR="00F05A70" w:rsidRPr="005C04F1" w:rsidRDefault="005C04F1" w:rsidP="00F05A70">
            <w:pPr>
              <w:pStyle w:val="TableContents"/>
              <w:rPr>
                <w:highlight w:val="yellow"/>
              </w:rPr>
            </w:pPr>
            <w:r w:rsidRPr="005C04F1">
              <w:rPr>
                <w:highlight w:val="yellow"/>
              </w:rPr>
              <w:t>51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436405" w14:textId="77777777" w:rsidR="00F05A70" w:rsidRDefault="00F05A70" w:rsidP="00F05A70">
            <w:pPr>
              <w:pStyle w:val="TableContents"/>
            </w:pPr>
            <w:r>
              <w:t>G1: M5,6</w:t>
            </w:r>
          </w:p>
          <w:p w14:paraId="2360EB1C" w14:textId="77777777" w:rsidR="00F05A70" w:rsidRDefault="00F05A70" w:rsidP="00F05A70">
            <w:pPr>
              <w:pStyle w:val="TableContents"/>
            </w:pPr>
            <w:r>
              <w:t>G2: M7,8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285C19" w14:textId="77777777" w:rsidR="00F05A70" w:rsidRDefault="00F05A70" w:rsidP="00F05A70">
            <w:pPr>
              <w:pStyle w:val="TableContents"/>
            </w:pPr>
            <w:r>
              <w:t>213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621D80" w14:textId="5825DAFC" w:rsidR="00F05A70" w:rsidRDefault="00F05A70" w:rsidP="00F05A70">
            <w:pPr>
              <w:pStyle w:val="TableContents"/>
            </w:pPr>
            <w:r>
              <w:rPr>
                <w:sz w:val="22"/>
                <w:szCs w:val="22"/>
              </w:rPr>
              <w:t>Amina A.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1278FE" w14:textId="77777777" w:rsidR="00F05A70" w:rsidRDefault="00F05A70" w:rsidP="00F05A70">
            <w:pPr>
              <w:pStyle w:val="TableContents"/>
            </w:pPr>
            <w:r>
              <w:t>TBA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B8524E" w14:textId="77777777" w:rsidR="00F05A70" w:rsidRDefault="00F05A70" w:rsidP="00F05A70">
            <w:pPr>
              <w:pStyle w:val="TableContents"/>
            </w:pPr>
          </w:p>
        </w:tc>
      </w:tr>
      <w:tr w:rsidR="00F05A70" w14:paraId="6D3DE11C" w14:textId="77777777" w:rsidTr="00AD0B9B">
        <w:trPr>
          <w:jc w:val="center"/>
        </w:trPr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0E93866" w14:textId="64C3FACA" w:rsidR="00F05A70" w:rsidRDefault="00F05A70" w:rsidP="00F05A70">
            <w:pPr>
              <w:pStyle w:val="TableContents"/>
            </w:pPr>
            <w:r w:rsidRPr="00AD0B9B">
              <w:rPr>
                <w:color w:val="388600"/>
                <w:sz w:val="22"/>
                <w:szCs w:val="22"/>
              </w:rPr>
              <w:t>Mobile Computing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258CCD" w14:textId="390F0CBA" w:rsidR="00F05A70" w:rsidRDefault="00F05A70" w:rsidP="00F05A70">
            <w:pPr>
              <w:pStyle w:val="TableContents"/>
            </w:pPr>
            <w:r w:rsidRPr="00AD0B9B">
              <w:rPr>
                <w:color w:val="388600"/>
                <w:sz w:val="22"/>
                <w:szCs w:val="22"/>
              </w:rPr>
              <w:t>INSY3083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9775F5" w14:textId="6ECC5BA1" w:rsidR="00F05A70" w:rsidRDefault="00F05A70" w:rsidP="00F05A70">
            <w:pPr>
              <w:pStyle w:val="TableContents"/>
            </w:pPr>
            <w:r>
              <w:t>M1,2 W3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A94F79F" w14:textId="50774A6F" w:rsidR="00F05A70" w:rsidRPr="005C04F1" w:rsidRDefault="005C04F1" w:rsidP="00F05A70">
            <w:pPr>
              <w:pStyle w:val="TableContents"/>
              <w:rPr>
                <w:highlight w:val="yellow"/>
              </w:rPr>
            </w:pPr>
            <w:r w:rsidRPr="005C04F1">
              <w:rPr>
                <w:highlight w:val="yellow"/>
              </w:rPr>
              <w:t>51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EC4A67" w14:textId="77777777" w:rsidR="00F05A70" w:rsidRDefault="00F05A70" w:rsidP="00F05A70">
            <w:pPr>
              <w:pStyle w:val="TableContents"/>
            </w:pPr>
            <w:r>
              <w:t>G1: Th5,6</w:t>
            </w:r>
          </w:p>
          <w:p w14:paraId="06EF41BD" w14:textId="77777777" w:rsidR="00F05A70" w:rsidRDefault="00F05A70" w:rsidP="00F05A70">
            <w:pPr>
              <w:pStyle w:val="TableContents"/>
            </w:pPr>
            <w:r>
              <w:t>G2: Th7,8</w:t>
            </w: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3B9ADDA" w14:textId="77777777" w:rsidR="00F05A70" w:rsidRDefault="00F05A70" w:rsidP="00F05A70">
            <w:pPr>
              <w:pStyle w:val="TableContents"/>
            </w:pPr>
            <w:r>
              <w:t>213</w:t>
            </w: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54F54E5" w14:textId="4D237E63" w:rsidR="00F05A70" w:rsidRDefault="00F05A70" w:rsidP="00F05A70">
            <w:pPr>
              <w:pStyle w:val="TableContents"/>
            </w:pPr>
            <w:proofErr w:type="spellStart"/>
            <w:r>
              <w:rPr>
                <w:sz w:val="22"/>
                <w:szCs w:val="22"/>
              </w:rPr>
              <w:t>Gebremicheal</w:t>
            </w:r>
            <w:proofErr w:type="spellEnd"/>
            <w:r>
              <w:rPr>
                <w:sz w:val="22"/>
                <w:szCs w:val="22"/>
              </w:rPr>
              <w:t xml:space="preserve"> M.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F78A0B7" w14:textId="3E53135F" w:rsidR="00F05A70" w:rsidRDefault="00F05A70" w:rsidP="00F05A70">
            <w:pPr>
              <w:pStyle w:val="TableContents"/>
            </w:pPr>
            <w:r>
              <w:t>TBA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BA9049" w14:textId="77777777" w:rsidR="00F05A70" w:rsidRDefault="00F05A70" w:rsidP="00F05A70">
            <w:pPr>
              <w:pStyle w:val="TableContents"/>
            </w:pPr>
          </w:p>
        </w:tc>
      </w:tr>
      <w:tr w:rsidR="00AD0B9B" w14:paraId="0644E446" w14:textId="77777777" w:rsidTr="00AD0B9B">
        <w:trPr>
          <w:jc w:val="center"/>
        </w:trPr>
        <w:tc>
          <w:tcPr>
            <w:tcW w:w="4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F1EFE6" w14:textId="5EC868CF" w:rsidR="00AD0B9B" w:rsidRDefault="00AD0B9B" w:rsidP="00AD0B9B">
            <w:pPr>
              <w:pStyle w:val="TableContents"/>
            </w:pPr>
            <w:r w:rsidRPr="00AD0B9B">
              <w:rPr>
                <w:color w:val="388600"/>
                <w:sz w:val="22"/>
                <w:szCs w:val="22"/>
              </w:rPr>
              <w:t>E-Commerce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18D3D92" w14:textId="788FB5E4" w:rsidR="00AD0B9B" w:rsidRDefault="00AD0B9B" w:rsidP="00AD0B9B">
            <w:pPr>
              <w:pStyle w:val="TableContents"/>
            </w:pPr>
            <w:r w:rsidRPr="00AD0B9B">
              <w:rPr>
                <w:color w:val="388600"/>
                <w:sz w:val="22"/>
                <w:szCs w:val="22"/>
              </w:rPr>
              <w:t>INSY3084</w:t>
            </w:r>
          </w:p>
        </w:tc>
        <w:tc>
          <w:tcPr>
            <w:tcW w:w="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7FDCFC" w14:textId="49306E64" w:rsidR="00AD0B9B" w:rsidRDefault="00F05A70" w:rsidP="00AD0B9B">
            <w:pPr>
              <w:pStyle w:val="TableContents"/>
            </w:pPr>
            <w:r>
              <w:t>Th2</w:t>
            </w:r>
            <w:r w:rsidR="00AD0B9B">
              <w:t xml:space="preserve"> </w:t>
            </w:r>
            <w:r>
              <w:t>F3,</w:t>
            </w:r>
            <w:r w:rsidR="00AD0B9B">
              <w:t>4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4D8C4E" w14:textId="4D08C592" w:rsidR="00AD0B9B" w:rsidRPr="005C04F1" w:rsidRDefault="005C04F1" w:rsidP="00AD0B9B">
            <w:pPr>
              <w:pStyle w:val="TableContents"/>
              <w:rPr>
                <w:highlight w:val="yellow"/>
              </w:rPr>
            </w:pPr>
            <w:r w:rsidRPr="005C04F1">
              <w:rPr>
                <w:highlight w:val="yellow"/>
              </w:rPr>
              <w:t>510</w:t>
            </w:r>
          </w:p>
        </w:tc>
        <w:tc>
          <w:tcPr>
            <w:tcW w:w="1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BAA46A" w14:textId="7FE33815" w:rsidR="00AD0B9B" w:rsidRDefault="00AD0B9B" w:rsidP="00AD0B9B">
            <w:pPr>
              <w:pStyle w:val="TableContents"/>
            </w:pPr>
          </w:p>
        </w:tc>
        <w:tc>
          <w:tcPr>
            <w:tcW w:w="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425A4F" w14:textId="0552877B" w:rsidR="00AD0B9B" w:rsidRDefault="00AD0B9B" w:rsidP="00AD0B9B">
            <w:pPr>
              <w:pStyle w:val="TableContents"/>
            </w:pPr>
          </w:p>
        </w:tc>
        <w:tc>
          <w:tcPr>
            <w:tcW w:w="1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8F86CD" w14:textId="32A0C0C3" w:rsidR="00AD0B9B" w:rsidRDefault="0058181A" w:rsidP="00AD0B9B">
            <w:pPr>
              <w:pStyle w:val="TableContents"/>
            </w:pPr>
            <w:r>
              <w:t>TBA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B335B48" w14:textId="4AEB6D0C" w:rsidR="00AD0B9B" w:rsidRDefault="00AD0B9B" w:rsidP="00AD0B9B">
            <w:pPr>
              <w:pStyle w:val="TableContents"/>
            </w:pP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41E040" w14:textId="77777777" w:rsidR="00AD0B9B" w:rsidRDefault="00AD0B9B" w:rsidP="00AD0B9B">
            <w:pPr>
              <w:pStyle w:val="TableContents"/>
            </w:pPr>
          </w:p>
        </w:tc>
      </w:tr>
    </w:tbl>
    <w:p w14:paraId="1BF60FFF" w14:textId="77777777" w:rsidR="00950141" w:rsidRDefault="00950141">
      <w:pPr>
        <w:jc w:val="center"/>
      </w:pPr>
    </w:p>
    <w:p w14:paraId="49D076D0" w14:textId="77777777" w:rsidR="00950141" w:rsidRDefault="00950141">
      <w:pPr>
        <w:jc w:val="center"/>
      </w:pPr>
    </w:p>
    <w:p w14:paraId="5D6AE6D9" w14:textId="77777777" w:rsidR="00950141" w:rsidRDefault="00950141">
      <w:pPr>
        <w:jc w:val="center"/>
      </w:pPr>
    </w:p>
    <w:p w14:paraId="6926F223" w14:textId="77777777" w:rsidR="00950141" w:rsidRDefault="00950141">
      <w:pPr>
        <w:jc w:val="center"/>
      </w:pPr>
    </w:p>
    <w:p w14:paraId="16242AB8" w14:textId="77777777" w:rsidR="00950141" w:rsidRDefault="00950141">
      <w:pPr>
        <w:jc w:val="center"/>
      </w:pPr>
    </w:p>
    <w:p w14:paraId="04878DF1" w14:textId="77777777" w:rsidR="00950141" w:rsidRDefault="00950141">
      <w:pPr>
        <w:jc w:val="center"/>
      </w:pPr>
    </w:p>
    <w:p w14:paraId="5F5D19C3" w14:textId="77777777" w:rsidR="00950141" w:rsidRDefault="00950141">
      <w:pPr>
        <w:jc w:val="center"/>
      </w:pPr>
    </w:p>
    <w:p w14:paraId="11B2250F" w14:textId="77777777" w:rsidR="00950141" w:rsidRDefault="00950141">
      <w:pPr>
        <w:jc w:val="center"/>
      </w:pPr>
    </w:p>
    <w:p w14:paraId="7A447468" w14:textId="77777777" w:rsidR="00950141" w:rsidRDefault="00950141">
      <w:pPr>
        <w:jc w:val="center"/>
      </w:pPr>
    </w:p>
    <w:p w14:paraId="2F32B052" w14:textId="77777777" w:rsidR="00950141" w:rsidRDefault="00950141">
      <w:pPr>
        <w:jc w:val="center"/>
      </w:pPr>
    </w:p>
    <w:p w14:paraId="46A2FAE7" w14:textId="77777777" w:rsidR="00950141" w:rsidRDefault="00950141">
      <w:pPr>
        <w:jc w:val="center"/>
      </w:pPr>
    </w:p>
    <w:p w14:paraId="758043D6" w14:textId="77777777" w:rsidR="00950141" w:rsidRDefault="00000000">
      <w:r>
        <w:br w:type="page"/>
      </w:r>
    </w:p>
    <w:p w14:paraId="54B7535D" w14:textId="77777777" w:rsidR="00950141" w:rsidRDefault="00000000">
      <w:pPr>
        <w:jc w:val="center"/>
      </w:pPr>
      <w:r>
        <w:lastRenderedPageBreak/>
        <w:t>4</w:t>
      </w:r>
      <w:r>
        <w:rPr>
          <w:vertAlign w:val="superscript"/>
        </w:rPr>
        <w:t>th</w:t>
      </w:r>
      <w:r>
        <w:t xml:space="preserve"> year Section 1</w:t>
      </w:r>
    </w:p>
    <w:p w14:paraId="180602E9" w14:textId="77777777" w:rsidR="00950141" w:rsidRDefault="00950141">
      <w:pPr>
        <w:jc w:val="center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89"/>
        <w:gridCol w:w="1330"/>
        <w:gridCol w:w="950"/>
        <w:gridCol w:w="757"/>
        <w:gridCol w:w="1139"/>
        <w:gridCol w:w="757"/>
        <w:gridCol w:w="1610"/>
        <w:gridCol w:w="1800"/>
        <w:gridCol w:w="1324"/>
      </w:tblGrid>
      <w:tr w:rsidR="00950141" w14:paraId="3ED1F4DE" w14:textId="77777777" w:rsidTr="00AD0B9B"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39AA5C3E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7A187D2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Code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6AE46033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Period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64B675B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Room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25C8FE61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Period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2AD38D6E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oom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10E585A9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Instructor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14:paraId="50456FEC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Instructor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2E38E2C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 Instructor</w:t>
            </w:r>
          </w:p>
        </w:tc>
      </w:tr>
      <w:tr w:rsidR="00950141" w14:paraId="45AAD094" w14:textId="77777777" w:rsidTr="00AD0B9B"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ABBC0C" w14:textId="18A49075" w:rsidR="00950141" w:rsidRPr="00AD0B9B" w:rsidRDefault="00AD0B9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Management of Information System and Services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59D235" w14:textId="4B5FFE8A" w:rsidR="00950141" w:rsidRDefault="00AD0B9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SY4102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E1F76C" w14:textId="17809988" w:rsidR="00950141" w:rsidRDefault="00BB49FB">
            <w:pPr>
              <w:pStyle w:val="TableContents"/>
              <w:rPr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M1,2 Tu4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DDBE9B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5CE54C7" w14:textId="26B512FE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97092B" w14:textId="6D5A613E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479D46" w14:textId="2C3C61F3" w:rsidR="00950141" w:rsidRDefault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Getachew H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695A6C" w14:textId="654C6564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BED2D4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5CD007AB" w14:textId="77777777" w:rsidTr="00AD0B9B"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109522" w14:textId="6EDAE057" w:rsidR="00950141" w:rsidRPr="00AD0B9B" w:rsidRDefault="00AD0B9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troduction to Data Science and Analytics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360B40" w14:textId="2DC7D09D" w:rsidR="00950141" w:rsidRPr="00AD0B9B" w:rsidRDefault="00AD0B9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SY4093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5A5E2F" w14:textId="145D1B60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="00BB49FB">
              <w:rPr>
                <w:sz w:val="22"/>
                <w:szCs w:val="22"/>
              </w:rPr>
              <w:t>3,4 Tu1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DBF2EF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A674A4" w14:textId="3654EE56" w:rsidR="00BB49FB" w:rsidRDefault="00BB49FB" w:rsidP="00BB49F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1: </w:t>
            </w:r>
            <w:r w:rsidR="00C52905">
              <w:rPr>
                <w:sz w:val="22"/>
                <w:szCs w:val="22"/>
              </w:rPr>
              <w:t>Tu3</w:t>
            </w:r>
            <w:r>
              <w:rPr>
                <w:sz w:val="22"/>
                <w:szCs w:val="22"/>
              </w:rPr>
              <w:t>,</w:t>
            </w:r>
            <w:r w:rsidR="00C52905">
              <w:rPr>
                <w:sz w:val="22"/>
                <w:szCs w:val="22"/>
              </w:rPr>
              <w:t>4</w:t>
            </w:r>
          </w:p>
          <w:p w14:paraId="1E03AE11" w14:textId="0685DAFA" w:rsidR="00950141" w:rsidRDefault="00BB49FB" w:rsidP="00BB49F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2: </w:t>
            </w:r>
            <w:r w:rsidR="00C52905">
              <w:rPr>
                <w:sz w:val="22"/>
                <w:szCs w:val="22"/>
              </w:rPr>
              <w:t>W3,4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398397" w14:textId="3F518B3F" w:rsidR="00950141" w:rsidRDefault="00BB49F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F7A0149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9027A9" w14:textId="37103398" w:rsidR="00950141" w:rsidRDefault="00BB49F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4E4594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430BF006" w14:textId="77777777" w:rsidTr="00AD0B9B"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C32136" w14:textId="5C10C142" w:rsidR="00950141" w:rsidRPr="00AD0B9B" w:rsidRDefault="00AD0B9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Knowledge Management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FDDD248" w14:textId="6C437E86" w:rsidR="00950141" w:rsidRPr="00AD0B9B" w:rsidRDefault="00AD0B9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SY4092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D900CD" w14:textId="5B4B6F19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1 F</w:t>
            </w:r>
            <w:r w:rsidR="00BB49FB">
              <w:rPr>
                <w:sz w:val="22"/>
                <w:szCs w:val="22"/>
              </w:rPr>
              <w:t>1,2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00A0D9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6277FA5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58BC79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B435E81" w14:textId="4A9F6783" w:rsidR="00950141" w:rsidRDefault="00BB49FB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t>Wondwsen</w:t>
            </w:r>
            <w:proofErr w:type="spellEnd"/>
            <w:r>
              <w:t xml:space="preserve"> E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8D2799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34DCEA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52133FAF" w14:textId="77777777" w:rsidTr="00AD0B9B"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C03E920" w14:textId="48E4404B" w:rsidR="00950141" w:rsidRPr="00AD0B9B" w:rsidRDefault="00AD0B9B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Enterprise Systems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134D62" w14:textId="7D26DDB9" w:rsidR="00950141" w:rsidRDefault="00AD0B9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SY4103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677011D" w14:textId="09DA7372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="00BB49FB">
              <w:rPr>
                <w:sz w:val="22"/>
                <w:szCs w:val="22"/>
              </w:rPr>
              <w:t>1 F3,4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72BFB4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1A9CABA" w14:textId="1C8B858D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9D31B42" w14:textId="06213F45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C99D14" w14:textId="2ADE2D5F" w:rsidR="00950141" w:rsidRDefault="00BB49FB">
            <w:pPr>
              <w:pStyle w:val="TableContents"/>
              <w:rPr>
                <w:sz w:val="22"/>
                <w:szCs w:val="22"/>
              </w:rPr>
            </w:pPr>
            <w:r>
              <w:t xml:space="preserve">Dr. </w:t>
            </w:r>
            <w:proofErr w:type="spellStart"/>
            <w:r>
              <w:t>Tibebe</w:t>
            </w:r>
            <w:proofErr w:type="spellEnd"/>
            <w:r>
              <w:t xml:space="preserve"> B.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9BC388" w14:textId="158F0E8B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92C40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2A906342" w14:textId="77777777" w:rsidTr="00AD0B9B"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7EEB66" w14:textId="3D086D0F" w:rsidR="00950141" w:rsidRDefault="00AD0B9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Global Trends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1990A7" w14:textId="5AD977A7" w:rsidR="00950141" w:rsidRDefault="00AD0B9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GlTr1012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CF4663" w14:textId="1476A8F6" w:rsidR="00950141" w:rsidRDefault="00BB49F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5,6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CC1737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0A344E4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96A33E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8013A48" w14:textId="2F7E0127" w:rsidR="00950141" w:rsidRDefault="00BB49FB">
            <w:pPr>
              <w:pStyle w:val="TableContents"/>
              <w:rPr>
                <w:sz w:val="22"/>
                <w:szCs w:val="22"/>
              </w:rPr>
            </w:pPr>
            <w:r>
              <w:t>TBA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25B98F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C6A21" w14:textId="77777777" w:rsidR="00950141" w:rsidRDefault="00950141">
            <w:pPr>
              <w:pStyle w:val="TableContents"/>
              <w:rPr>
                <w:sz w:val="22"/>
                <w:szCs w:val="22"/>
              </w:rPr>
            </w:pPr>
          </w:p>
        </w:tc>
      </w:tr>
      <w:tr w:rsidR="008B50DA" w14:paraId="6EA2B168" w14:textId="77777777" w:rsidTr="00AD0B9B"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761442A" w14:textId="727CD232" w:rsidR="008B50DA" w:rsidRPr="00AD0B9B" w:rsidRDefault="008B50DA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8B50DA">
              <w:rPr>
                <w:color w:val="388600"/>
                <w:sz w:val="22"/>
                <w:szCs w:val="22"/>
              </w:rPr>
              <w:t>History of Ethiopia and the Horn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80CB9B" w14:textId="36BA9975" w:rsidR="008B50DA" w:rsidRPr="00AD0B9B" w:rsidRDefault="008B50DA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8B50DA">
              <w:rPr>
                <w:color w:val="388600"/>
                <w:sz w:val="22"/>
                <w:szCs w:val="22"/>
              </w:rPr>
              <w:t>Hist 1012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D0FFD08" w14:textId="7A924A0A" w:rsidR="008B50DA" w:rsidRDefault="008B50D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6,7 W7</w:t>
            </w: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6B022F" w14:textId="393C1B34" w:rsidR="008B50DA" w:rsidRDefault="008B50DA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93F9C98" w14:textId="77777777" w:rsidR="008B50DA" w:rsidRDefault="008B50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8672CB1" w14:textId="77777777" w:rsidR="008B50DA" w:rsidRDefault="008B50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2A41FD" w14:textId="5AFDC1DA" w:rsidR="008B50DA" w:rsidRDefault="008B50DA">
            <w:pPr>
              <w:pStyle w:val="TableContents"/>
            </w:pPr>
            <w:r>
              <w:t>TBA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326FE2" w14:textId="77777777" w:rsidR="008B50DA" w:rsidRDefault="008B50DA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FB1D5F" w14:textId="77777777" w:rsidR="008B50DA" w:rsidRDefault="008B50DA">
            <w:pPr>
              <w:pStyle w:val="TableContents"/>
              <w:rPr>
                <w:sz w:val="22"/>
                <w:szCs w:val="22"/>
              </w:rPr>
            </w:pPr>
          </w:p>
        </w:tc>
      </w:tr>
      <w:tr w:rsidR="00950141" w14:paraId="2CC9FABC" w14:textId="77777777" w:rsidTr="00AD0B9B">
        <w:tc>
          <w:tcPr>
            <w:tcW w:w="48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3CAAB4" w14:textId="63D0294B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ial project I</w:t>
            </w:r>
            <w:r w:rsidR="00AD0B9B">
              <w:rPr>
                <w:sz w:val="22"/>
                <w:szCs w:val="22"/>
              </w:rPr>
              <w:t>I</w:t>
            </w:r>
          </w:p>
        </w:tc>
        <w:tc>
          <w:tcPr>
            <w:tcW w:w="966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6D790F" w14:textId="7289B250" w:rsidR="00950141" w:rsidRDefault="00C74EE5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s are assigned</w:t>
            </w:r>
          </w:p>
        </w:tc>
      </w:tr>
    </w:tbl>
    <w:p w14:paraId="128A52BD" w14:textId="77777777" w:rsidR="00950141" w:rsidRDefault="00950141">
      <w:pPr>
        <w:jc w:val="center"/>
        <w:rPr>
          <w:sz w:val="22"/>
          <w:szCs w:val="22"/>
        </w:rPr>
      </w:pPr>
    </w:p>
    <w:p w14:paraId="5F94D7C7" w14:textId="77777777" w:rsidR="00950141" w:rsidRDefault="00000000">
      <w:pPr>
        <w:jc w:val="center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year Section 2</w:t>
      </w:r>
    </w:p>
    <w:p w14:paraId="6C26D331" w14:textId="77777777" w:rsidR="00950141" w:rsidRDefault="00950141">
      <w:pPr>
        <w:jc w:val="center"/>
        <w:rPr>
          <w:sz w:val="22"/>
          <w:szCs w:val="22"/>
        </w:rPr>
      </w:pPr>
    </w:p>
    <w:tbl>
      <w:tblPr>
        <w:tblStyle w:val="TableGrid"/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918"/>
        <w:gridCol w:w="1319"/>
        <w:gridCol w:w="943"/>
        <w:gridCol w:w="749"/>
        <w:gridCol w:w="1141"/>
        <w:gridCol w:w="749"/>
        <w:gridCol w:w="1745"/>
        <w:gridCol w:w="1648"/>
        <w:gridCol w:w="1344"/>
      </w:tblGrid>
      <w:tr w:rsidR="00950141" w14:paraId="54B46DC5" w14:textId="77777777" w:rsidTr="00AD0B9B"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28810034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urse Title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77F1990A" w14:textId="77777777" w:rsidR="00950141" w:rsidRDefault="00000000">
            <w:pPr>
              <w:pStyle w:val="TableContents"/>
              <w:ind w:right="-989"/>
            </w:pPr>
            <w:r>
              <w:rPr>
                <w:sz w:val="22"/>
                <w:szCs w:val="22"/>
              </w:rPr>
              <w:t>Course Code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0A88FFC9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Period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44C96BC1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Room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7E37AB9E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Period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8BFCACE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Room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30D404CC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ec</w:t>
            </w:r>
            <w:proofErr w:type="spellEnd"/>
            <w:r>
              <w:rPr>
                <w:sz w:val="22"/>
                <w:szCs w:val="22"/>
              </w:rPr>
              <w:t xml:space="preserve"> Instructor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 w:themeFill="background1" w:themeFillShade="D9"/>
          </w:tcPr>
          <w:p w14:paraId="50C8D648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Instructor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43D16FA2" w14:textId="77777777" w:rsidR="00950141" w:rsidRDefault="00000000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t Instructor</w:t>
            </w:r>
          </w:p>
        </w:tc>
      </w:tr>
      <w:tr w:rsidR="0042020B" w14:paraId="7E861972" w14:textId="77777777" w:rsidTr="00AD0B9B"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8E40931" w14:textId="59A7D73A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Management of Information System and Services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F41627C" w14:textId="5F8844B5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SY4102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A6C060B" w14:textId="38729453" w:rsidR="0042020B" w:rsidRDefault="0042020B" w:rsidP="0042020B">
            <w:pPr>
              <w:pStyle w:val="TableContents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Tu2,3</w:t>
            </w:r>
          </w:p>
          <w:p w14:paraId="3D30830D" w14:textId="47BC0181" w:rsidR="0042020B" w:rsidRDefault="0042020B" w:rsidP="0042020B">
            <w:pPr>
              <w:pStyle w:val="TableContents"/>
              <w:rPr>
                <w:color w:val="1D1B11" w:themeColor="background2" w:themeShade="1A"/>
                <w:sz w:val="22"/>
                <w:szCs w:val="22"/>
              </w:rPr>
            </w:pPr>
            <w:r>
              <w:rPr>
                <w:color w:val="1D1B11" w:themeColor="background2" w:themeShade="1A"/>
                <w:sz w:val="22"/>
                <w:szCs w:val="22"/>
              </w:rPr>
              <w:t>M5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9206643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41AED01" w14:textId="31C0B4E6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802F4B7" w14:textId="723EF3AE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472D08B" w14:textId="2FA2DA7F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Getachew H.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3B749F4" w14:textId="3BCB7448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9CC6DF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</w:p>
        </w:tc>
      </w:tr>
      <w:tr w:rsidR="0042020B" w14:paraId="20E58A0C" w14:textId="77777777" w:rsidTr="00AD0B9B"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98B32B5" w14:textId="414BE0D2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troduction to Data Science and Analytics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C25332D" w14:textId="7630BA55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SY4093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A293510" w14:textId="611B3FF2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2,3 Tu5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9E5A06C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8E8BC70" w14:textId="4657CC1C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1: </w:t>
            </w:r>
            <w:r w:rsidR="0004447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1,2</w:t>
            </w:r>
          </w:p>
          <w:p w14:paraId="09482182" w14:textId="399A40DD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2: </w:t>
            </w:r>
            <w:r w:rsidR="00044479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3,4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F3A3CA3" w14:textId="2CF2C28B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3</w:t>
            </w: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8350CD5" w14:textId="77F3BB63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63A3C7E" w14:textId="6E64C850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BA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2F83F2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</w:p>
        </w:tc>
      </w:tr>
      <w:tr w:rsidR="0042020B" w14:paraId="66B1737E" w14:textId="77777777" w:rsidTr="00AD0B9B"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0EDAB81" w14:textId="4E42CA73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Knowledge Management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8D92FBB" w14:textId="62ABE69D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SY4092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F08F7CC" w14:textId="5F84553B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2,3 F5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616FEF0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B3F0F03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D2FA70E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8288A12" w14:textId="39A31CE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proofErr w:type="spellStart"/>
            <w:r>
              <w:t>Wondwsen</w:t>
            </w:r>
            <w:proofErr w:type="spellEnd"/>
            <w:r>
              <w:t xml:space="preserve"> E.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645A10A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3FE7EF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</w:p>
        </w:tc>
      </w:tr>
      <w:tr w:rsidR="00D311C1" w14:paraId="50C99206" w14:textId="77777777" w:rsidTr="002173F6">
        <w:trPr>
          <w:trHeight w:val="192"/>
        </w:trPr>
        <w:tc>
          <w:tcPr>
            <w:tcW w:w="491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40A8A767" w14:textId="5BC67DE3" w:rsidR="00D311C1" w:rsidRDefault="00D311C1" w:rsidP="0042020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Enterprise Systems</w:t>
            </w:r>
          </w:p>
        </w:tc>
        <w:tc>
          <w:tcPr>
            <w:tcW w:w="131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212AF336" w14:textId="4EACB08E" w:rsidR="00D311C1" w:rsidRDefault="00D311C1" w:rsidP="0042020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INSY4103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647443A" w14:textId="5000A561" w:rsidR="00D311C1" w:rsidRPr="00D311C1" w:rsidRDefault="00D311C1" w:rsidP="0042020B">
            <w:pPr>
              <w:pStyle w:val="TableContents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  <w:highlight w:val="yellow"/>
              </w:rPr>
              <w:t>F1,2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47112E0D" w14:textId="3DC49C02" w:rsidR="00D311C1" w:rsidRDefault="00D311C1" w:rsidP="0042020B">
            <w:pPr>
              <w:pStyle w:val="TableContents"/>
              <w:rPr>
                <w:sz w:val="22"/>
                <w:szCs w:val="22"/>
              </w:rPr>
            </w:pPr>
            <w:r w:rsidRPr="00D311C1">
              <w:rPr>
                <w:sz w:val="22"/>
                <w:szCs w:val="22"/>
                <w:highlight w:val="yellow"/>
              </w:rPr>
              <w:t>510</w:t>
            </w:r>
          </w:p>
        </w:tc>
        <w:tc>
          <w:tcPr>
            <w:tcW w:w="1141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6EC4E56A" w14:textId="781E2855" w:rsidR="00D311C1" w:rsidRDefault="00D311C1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49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12A20088" w14:textId="75FAAE04" w:rsidR="00D311C1" w:rsidRDefault="00D311C1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45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6BFB1FF8" w14:textId="194D69F3" w:rsidR="00D311C1" w:rsidRDefault="00D311C1" w:rsidP="0042020B">
            <w:pPr>
              <w:pStyle w:val="TableContents"/>
              <w:rPr>
                <w:sz w:val="22"/>
                <w:szCs w:val="22"/>
              </w:rPr>
            </w:pPr>
            <w:r>
              <w:t xml:space="preserve">Dr. </w:t>
            </w:r>
            <w:proofErr w:type="spellStart"/>
            <w:r>
              <w:t>Tibebe</w:t>
            </w:r>
            <w:proofErr w:type="spellEnd"/>
            <w:r>
              <w:t xml:space="preserve"> B.</w:t>
            </w:r>
          </w:p>
        </w:tc>
        <w:tc>
          <w:tcPr>
            <w:tcW w:w="1648" w:type="dxa"/>
            <w:vMerge w:val="restart"/>
            <w:tcBorders>
              <w:top w:val="single" w:sz="2" w:space="0" w:color="000000"/>
              <w:left w:val="single" w:sz="2" w:space="0" w:color="000000"/>
              <w:right w:val="nil"/>
            </w:tcBorders>
            <w:shd w:val="clear" w:color="auto" w:fill="auto"/>
          </w:tcPr>
          <w:p w14:paraId="1C0660A3" w14:textId="6B766503" w:rsidR="00D311C1" w:rsidRDefault="00D311C1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3BB60423" w14:textId="77777777" w:rsidR="00D311C1" w:rsidRDefault="00D311C1" w:rsidP="0042020B">
            <w:pPr>
              <w:pStyle w:val="TableContents"/>
              <w:rPr>
                <w:sz w:val="22"/>
                <w:szCs w:val="22"/>
              </w:rPr>
            </w:pPr>
          </w:p>
        </w:tc>
      </w:tr>
      <w:tr w:rsidR="00D311C1" w14:paraId="7C9D197F" w14:textId="77777777" w:rsidTr="002173F6">
        <w:trPr>
          <w:trHeight w:val="191"/>
        </w:trPr>
        <w:tc>
          <w:tcPr>
            <w:tcW w:w="491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9F0FCB2" w14:textId="77777777" w:rsidR="00D311C1" w:rsidRPr="00AD0B9B" w:rsidRDefault="00D311C1" w:rsidP="0042020B">
            <w:pPr>
              <w:pStyle w:val="TableContents"/>
              <w:rPr>
                <w:color w:val="388600"/>
                <w:sz w:val="22"/>
                <w:szCs w:val="22"/>
              </w:rPr>
            </w:pPr>
          </w:p>
        </w:tc>
        <w:tc>
          <w:tcPr>
            <w:tcW w:w="131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D1AF549" w14:textId="77777777" w:rsidR="00D311C1" w:rsidRPr="00AD0B9B" w:rsidRDefault="00D311C1" w:rsidP="0042020B">
            <w:pPr>
              <w:pStyle w:val="TableContents"/>
              <w:rPr>
                <w:color w:val="3886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E40A2F9" w14:textId="4687225A" w:rsidR="00D311C1" w:rsidRPr="004C7616" w:rsidRDefault="00D311C1" w:rsidP="0042020B">
            <w:pPr>
              <w:pStyle w:val="TableContents"/>
              <w:rPr>
                <w:sz w:val="22"/>
                <w:szCs w:val="22"/>
                <w:highlight w:val="yellow"/>
              </w:rPr>
            </w:pPr>
            <w:r w:rsidRPr="00D311C1">
              <w:rPr>
                <w:sz w:val="22"/>
                <w:szCs w:val="22"/>
                <w:highlight w:val="yellow"/>
              </w:rPr>
              <w:t>W4</w:t>
            </w:r>
          </w:p>
        </w:tc>
        <w:tc>
          <w:tcPr>
            <w:tcW w:w="749" w:type="dxa"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0B8FFCE" w14:textId="4E022C94" w:rsidR="00D311C1" w:rsidRDefault="00D311C1" w:rsidP="0042020B">
            <w:pPr>
              <w:pStyle w:val="TableContents"/>
              <w:rPr>
                <w:sz w:val="22"/>
                <w:szCs w:val="22"/>
              </w:rPr>
            </w:pPr>
            <w:r w:rsidRPr="00D311C1">
              <w:rPr>
                <w:sz w:val="22"/>
                <w:szCs w:val="22"/>
                <w:highlight w:val="yellow"/>
              </w:rPr>
              <w:t>513</w:t>
            </w:r>
          </w:p>
        </w:tc>
        <w:tc>
          <w:tcPr>
            <w:tcW w:w="1141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43A310A" w14:textId="77777777" w:rsidR="00D311C1" w:rsidRDefault="00D311C1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49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778371B" w14:textId="77777777" w:rsidR="00D311C1" w:rsidRDefault="00D311C1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45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9E6F062" w14:textId="77777777" w:rsidR="00D311C1" w:rsidRDefault="00D311C1" w:rsidP="0042020B">
            <w:pPr>
              <w:pStyle w:val="TableContents"/>
            </w:pPr>
          </w:p>
        </w:tc>
        <w:tc>
          <w:tcPr>
            <w:tcW w:w="164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BA0B6D1" w14:textId="77777777" w:rsidR="00D311C1" w:rsidRDefault="00D311C1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925A41" w14:textId="77777777" w:rsidR="00D311C1" w:rsidRDefault="00D311C1" w:rsidP="0042020B">
            <w:pPr>
              <w:pStyle w:val="TableContents"/>
              <w:rPr>
                <w:sz w:val="22"/>
                <w:szCs w:val="22"/>
              </w:rPr>
            </w:pPr>
          </w:p>
        </w:tc>
      </w:tr>
      <w:tr w:rsidR="0042020B" w14:paraId="73AD1C86" w14:textId="77777777" w:rsidTr="00AD0B9B"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FF3CBD1" w14:textId="1CFA7CBC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Global Trends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6DEF063" w14:textId="3ED8BFA2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 w:rsidRPr="00AD0B9B">
              <w:rPr>
                <w:color w:val="388600"/>
                <w:sz w:val="22"/>
                <w:szCs w:val="22"/>
              </w:rPr>
              <w:t>GlTr1012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1B8C92D" w14:textId="321186DC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5,6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90A9A91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6D870A2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865ED64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950D672" w14:textId="25A3A95C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  <w:r>
              <w:t>TBA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4D3F80F8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4394B8" w14:textId="77777777" w:rsidR="0042020B" w:rsidRDefault="0042020B" w:rsidP="0042020B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E6E69" w14:paraId="5D720CA7" w14:textId="77777777" w:rsidTr="00AD0B9B"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7E9713E" w14:textId="4F2A9CF2" w:rsidR="003E6E69" w:rsidRPr="00AD0B9B" w:rsidRDefault="003E6E69" w:rsidP="003E6E69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8B50DA">
              <w:rPr>
                <w:color w:val="388600"/>
                <w:sz w:val="22"/>
                <w:szCs w:val="22"/>
              </w:rPr>
              <w:t>History of Ethiopia and the Horn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31AA40A6" w14:textId="30D3E16F" w:rsidR="003E6E69" w:rsidRPr="00AD0B9B" w:rsidRDefault="003E6E69" w:rsidP="003E6E69">
            <w:pPr>
              <w:pStyle w:val="TableContents"/>
              <w:rPr>
                <w:color w:val="388600"/>
                <w:sz w:val="22"/>
                <w:szCs w:val="22"/>
              </w:rPr>
            </w:pPr>
            <w:r w:rsidRPr="008B50DA">
              <w:rPr>
                <w:color w:val="388600"/>
                <w:sz w:val="22"/>
                <w:szCs w:val="22"/>
              </w:rPr>
              <w:t>Hist 1012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6B7EF412" w14:textId="1367BEFE" w:rsidR="003E6E69" w:rsidRDefault="003E6E69" w:rsidP="003E6E6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7 F6,7</w:t>
            </w: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0665998" w14:textId="1009B934" w:rsidR="003E6E69" w:rsidRDefault="003E6E69" w:rsidP="003E6E6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7187C3DA" w14:textId="77777777" w:rsidR="003E6E69" w:rsidRDefault="003E6E69" w:rsidP="003E6E6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007185C6" w14:textId="77777777" w:rsidR="003E6E69" w:rsidRDefault="003E6E69" w:rsidP="003E6E6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1E25BD4C" w14:textId="268A6971" w:rsidR="003E6E69" w:rsidRDefault="003E6E69" w:rsidP="003E6E69">
            <w:pPr>
              <w:pStyle w:val="TableContents"/>
            </w:pPr>
            <w:r>
              <w:t>TBA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28DBC136" w14:textId="77777777" w:rsidR="003E6E69" w:rsidRDefault="003E6E69" w:rsidP="003E6E69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90073B" w14:textId="77777777" w:rsidR="003E6E69" w:rsidRDefault="003E6E69" w:rsidP="003E6E69">
            <w:pPr>
              <w:pStyle w:val="TableContents"/>
              <w:rPr>
                <w:sz w:val="22"/>
                <w:szCs w:val="22"/>
              </w:rPr>
            </w:pPr>
          </w:p>
        </w:tc>
      </w:tr>
      <w:tr w:rsidR="003E6E69" w14:paraId="43A78058" w14:textId="77777777" w:rsidTr="00C74EE5">
        <w:trPr>
          <w:trHeight w:val="178"/>
        </w:trPr>
        <w:tc>
          <w:tcPr>
            <w:tcW w:w="49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14:paraId="532C3E09" w14:textId="77777777" w:rsidR="003E6E69" w:rsidRDefault="003E6E69" w:rsidP="003E6E6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ustrial project I</w:t>
            </w:r>
          </w:p>
        </w:tc>
        <w:tc>
          <w:tcPr>
            <w:tcW w:w="963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54B4C3" w14:textId="00E9926B" w:rsidR="003E6E69" w:rsidRDefault="003E6E69" w:rsidP="003E6E69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isors are assigned</w:t>
            </w:r>
          </w:p>
        </w:tc>
      </w:tr>
    </w:tbl>
    <w:p w14:paraId="1098BB5B" w14:textId="77777777" w:rsidR="00950141" w:rsidRDefault="00950141">
      <w:pPr>
        <w:jc w:val="center"/>
      </w:pPr>
    </w:p>
    <w:sectPr w:rsidR="00950141">
      <w:headerReference w:type="default" r:id="rId8"/>
      <w:pgSz w:w="16838" w:h="11906" w:orient="landscape"/>
      <w:pgMar w:top="1224" w:right="1138" w:bottom="994" w:left="1138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47125" w14:textId="77777777" w:rsidR="005653D9" w:rsidRDefault="005653D9">
      <w:r>
        <w:separator/>
      </w:r>
    </w:p>
  </w:endnote>
  <w:endnote w:type="continuationSeparator" w:id="0">
    <w:p w14:paraId="5A493A97" w14:textId="77777777" w:rsidR="005653D9" w:rsidRDefault="00565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B0604020202020204"/>
    <w:charset w:val="01"/>
    <w:family w:val="roman"/>
    <w:pitch w:val="variable"/>
  </w:font>
  <w:font w:name="Noto Sans CJK SC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4398F" w14:textId="77777777" w:rsidR="005653D9" w:rsidRDefault="005653D9">
      <w:r>
        <w:separator/>
      </w:r>
    </w:p>
  </w:footnote>
  <w:footnote w:type="continuationSeparator" w:id="0">
    <w:p w14:paraId="50E1B2C3" w14:textId="77777777" w:rsidR="005653D9" w:rsidRDefault="00565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06625" w14:textId="77777777" w:rsidR="00950141" w:rsidRDefault="00950141">
    <w:pPr>
      <w:pStyle w:val="Header"/>
      <w:jc w:val="center"/>
      <w:rPr>
        <w:rFonts w:ascii="Times New Roman" w:hAnsi="Times New Roman" w:cs="Times New Roman"/>
        <w:b/>
        <w:sz w:val="26"/>
      </w:rPr>
    </w:pPr>
  </w:p>
  <w:p w14:paraId="114B7BA3" w14:textId="77777777" w:rsidR="00950141" w:rsidRDefault="00000000">
    <w:pPr>
      <w:pStyle w:val="Header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sz w:val="26"/>
      </w:rPr>
      <w:t>Addis Ababa University</w:t>
    </w:r>
  </w:p>
  <w:p w14:paraId="17D2E469" w14:textId="77777777" w:rsidR="00950141" w:rsidRDefault="00000000">
    <w:pPr>
      <w:pStyle w:val="Header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sz w:val="26"/>
      </w:rPr>
      <w:t>School of Information Science</w:t>
    </w:r>
  </w:p>
  <w:p w14:paraId="10915738" w14:textId="42A53E0C" w:rsidR="00950141" w:rsidRDefault="005000F2">
    <w:pPr>
      <w:pStyle w:val="Header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sz w:val="26"/>
      </w:rPr>
      <w:t>Second Semester Class Schedule – 2024/2025 A.C.</w:t>
    </w:r>
  </w:p>
  <w:p w14:paraId="32CBAA9E" w14:textId="77777777" w:rsidR="00950141" w:rsidRDefault="00000000">
    <w:pPr>
      <w:pStyle w:val="Header"/>
      <w:jc w:val="center"/>
      <w:rPr>
        <w:rFonts w:ascii="Times New Roman" w:hAnsi="Times New Roman" w:cs="Times New Roman"/>
        <w:b/>
        <w:sz w:val="26"/>
      </w:rPr>
    </w:pPr>
    <w:r>
      <w:rPr>
        <w:rFonts w:ascii="Times New Roman" w:hAnsi="Times New Roman" w:cs="Times New Roman"/>
        <w:b/>
        <w:sz w:val="26"/>
      </w:rPr>
      <w:t>Regular Undergraduate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021F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9698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141"/>
    <w:rsid w:val="00002A28"/>
    <w:rsid w:val="00023F55"/>
    <w:rsid w:val="00044479"/>
    <w:rsid w:val="000E5360"/>
    <w:rsid w:val="00145423"/>
    <w:rsid w:val="0016618E"/>
    <w:rsid w:val="001B2A69"/>
    <w:rsid w:val="001B620B"/>
    <w:rsid w:val="002E62E1"/>
    <w:rsid w:val="003651F7"/>
    <w:rsid w:val="003E6E69"/>
    <w:rsid w:val="00410E5C"/>
    <w:rsid w:val="0042020B"/>
    <w:rsid w:val="004813C0"/>
    <w:rsid w:val="004C7616"/>
    <w:rsid w:val="005000F2"/>
    <w:rsid w:val="00535722"/>
    <w:rsid w:val="005653D9"/>
    <w:rsid w:val="0058181A"/>
    <w:rsid w:val="005C04F1"/>
    <w:rsid w:val="005E1ACE"/>
    <w:rsid w:val="00610B6D"/>
    <w:rsid w:val="00670ACA"/>
    <w:rsid w:val="00757C9D"/>
    <w:rsid w:val="00777462"/>
    <w:rsid w:val="007B1D87"/>
    <w:rsid w:val="007D3784"/>
    <w:rsid w:val="007E2B6F"/>
    <w:rsid w:val="008032FC"/>
    <w:rsid w:val="0080450F"/>
    <w:rsid w:val="00891ED4"/>
    <w:rsid w:val="008B50DA"/>
    <w:rsid w:val="00950141"/>
    <w:rsid w:val="009A1B8E"/>
    <w:rsid w:val="00A55787"/>
    <w:rsid w:val="00A65B27"/>
    <w:rsid w:val="00AD0B9B"/>
    <w:rsid w:val="00B060F7"/>
    <w:rsid w:val="00B6308F"/>
    <w:rsid w:val="00B77C6D"/>
    <w:rsid w:val="00BB49FB"/>
    <w:rsid w:val="00C52905"/>
    <w:rsid w:val="00C737E8"/>
    <w:rsid w:val="00C74EE5"/>
    <w:rsid w:val="00CA4953"/>
    <w:rsid w:val="00CA68D1"/>
    <w:rsid w:val="00CE5573"/>
    <w:rsid w:val="00CF7C65"/>
    <w:rsid w:val="00D311C1"/>
    <w:rsid w:val="00EE2D44"/>
    <w:rsid w:val="00F05A70"/>
    <w:rsid w:val="00F25E8F"/>
    <w:rsid w:val="00FD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B091B40"/>
  <w15:docId w15:val="{83F66BEE-5750-9A49-ABFE-BE582EEB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20B"/>
    <w:pPr>
      <w:keepNext/>
      <w:keepLines/>
      <w:pageBreakBefore/>
      <w:numPr>
        <w:numId w:val="1"/>
      </w:numPr>
      <w:spacing w:before="60" w:after="240" w:line="360" w:lineRule="auto"/>
      <w:ind w:left="431" w:hanging="431"/>
      <w:outlineLvl w:val="0"/>
    </w:pPr>
    <w:rPr>
      <w:rFonts w:ascii="Times New Roman" w:eastAsia="Times New Roman" w:hAnsi="Times New Roman" w:cs="Times New Roman"/>
      <w:b/>
      <w:spacing w:val="1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20B"/>
    <w:pPr>
      <w:keepNext/>
      <w:numPr>
        <w:ilvl w:val="1"/>
        <w:numId w:val="1"/>
      </w:numPr>
      <w:spacing w:before="240" w:after="240" w:line="360" w:lineRule="auto"/>
      <w:outlineLvl w:val="1"/>
    </w:pPr>
    <w:rPr>
      <w:rFonts w:asciiTheme="majorHAnsi" w:eastAsia="Cambr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620B"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620B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Theme="minorHAnsi" w:eastAsiaTheme="minorEastAsia" w:hAnsiTheme="minorHAnsi" w:cstheme="minorBidi"/>
      <w:b/>
      <w:bCs/>
      <w:kern w:val="0"/>
      <w:sz w:val="28"/>
      <w:szCs w:val="28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620B"/>
    <w:pPr>
      <w:numPr>
        <w:ilvl w:val="4"/>
        <w:numId w:val="1"/>
      </w:numPr>
      <w:spacing w:before="240" w:after="60" w:line="360" w:lineRule="auto"/>
      <w:outlineLvl w:val="4"/>
    </w:pPr>
    <w:rPr>
      <w:rFonts w:asciiTheme="minorHAnsi" w:eastAsiaTheme="minorEastAsia" w:hAnsiTheme="minorHAnsi" w:cstheme="minorBidi"/>
      <w:b/>
      <w:bCs/>
      <w:i/>
      <w:iCs/>
      <w:kern w:val="0"/>
      <w:sz w:val="26"/>
      <w:szCs w:val="26"/>
      <w:lang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1B620B"/>
    <w:pPr>
      <w:numPr>
        <w:ilvl w:val="5"/>
        <w:numId w:val="1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620B"/>
    <w:pPr>
      <w:numPr>
        <w:ilvl w:val="6"/>
        <w:numId w:val="1"/>
      </w:numPr>
      <w:spacing w:before="240" w:after="60" w:line="360" w:lineRule="auto"/>
      <w:outlineLvl w:val="6"/>
    </w:pPr>
    <w:rPr>
      <w:rFonts w:asciiTheme="minorHAnsi" w:eastAsiaTheme="minorEastAsia" w:hAnsiTheme="minorHAnsi" w:cstheme="minorBidi"/>
      <w:kern w:val="0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620B"/>
    <w:pPr>
      <w:numPr>
        <w:ilvl w:val="7"/>
        <w:numId w:val="1"/>
      </w:numPr>
      <w:spacing w:before="240" w:after="60" w:line="360" w:lineRule="auto"/>
      <w:outlineLvl w:val="7"/>
    </w:pPr>
    <w:rPr>
      <w:rFonts w:asciiTheme="minorHAnsi" w:eastAsiaTheme="minorEastAsia" w:hAnsiTheme="minorHAnsi" w:cstheme="minorBidi"/>
      <w:i/>
      <w:iCs/>
      <w:kern w:val="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620B"/>
    <w:pPr>
      <w:numPr>
        <w:ilvl w:val="8"/>
        <w:numId w:val="1"/>
      </w:numPr>
      <w:spacing w:before="240" w:after="60" w:line="360" w:lineRule="auto"/>
      <w:outlineLvl w:val="8"/>
    </w:pPr>
    <w:rPr>
      <w:rFonts w:asciiTheme="majorHAnsi" w:eastAsiaTheme="majorEastAsia" w:hAnsiTheme="majorHAnsi" w:cstheme="majorBidi"/>
      <w:kern w:val="0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03C1F"/>
    <w:rPr>
      <w:rFonts w:cs="Mangal"/>
      <w:sz w:val="24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03C1F"/>
    <w:rPr>
      <w:rFonts w:cs="Mangal"/>
      <w:sz w:val="24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03C1F"/>
    <w:rPr>
      <w:rFonts w:ascii="Tahoma" w:hAnsi="Tahoma" w:cs="Mangal"/>
      <w:sz w:val="16"/>
      <w:szCs w:val="1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3C1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03C1F"/>
    <w:pPr>
      <w:tabs>
        <w:tab w:val="center" w:pos="4680"/>
        <w:tab w:val="right" w:pos="9360"/>
      </w:tabs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3C1F"/>
    <w:rPr>
      <w:rFonts w:ascii="Tahoma" w:hAnsi="Tahoma" w:cs="Mangal"/>
      <w:sz w:val="16"/>
      <w:szCs w:val="1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522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620B"/>
    <w:rPr>
      <w:rFonts w:ascii="Times New Roman" w:eastAsia="Times New Roman" w:hAnsi="Times New Roman" w:cs="Times New Roman"/>
      <w:b/>
      <w:spacing w:val="1"/>
      <w:kern w:val="0"/>
      <w:sz w:val="28"/>
      <w:szCs w:val="28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B620B"/>
    <w:rPr>
      <w:rFonts w:asciiTheme="majorHAnsi" w:eastAsia="Cambria" w:hAnsiTheme="majorHAnsi" w:cstheme="majorBidi"/>
      <w:b/>
      <w:bCs/>
      <w:i/>
      <w:iCs/>
      <w:kern w:val="0"/>
      <w:sz w:val="28"/>
      <w:szCs w:val="28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620B"/>
    <w:rPr>
      <w:rFonts w:asciiTheme="majorHAnsi" w:eastAsiaTheme="majorEastAsia" w:hAnsiTheme="majorHAnsi" w:cstheme="majorBidi"/>
      <w:b/>
      <w:bCs/>
      <w:kern w:val="0"/>
      <w:sz w:val="26"/>
      <w:szCs w:val="26"/>
      <w:lang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620B"/>
    <w:rPr>
      <w:rFonts w:asciiTheme="minorHAnsi" w:eastAsiaTheme="minorEastAsia" w:hAnsiTheme="minorHAnsi" w:cstheme="minorBidi"/>
      <w:b/>
      <w:bCs/>
      <w:kern w:val="0"/>
      <w:sz w:val="28"/>
      <w:szCs w:val="28"/>
      <w:lang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620B"/>
    <w:rPr>
      <w:rFonts w:asciiTheme="minorHAnsi" w:eastAsiaTheme="minorEastAsia" w:hAnsiTheme="minorHAnsi" w:cstheme="minorBidi"/>
      <w:b/>
      <w:bCs/>
      <w:i/>
      <w:iCs/>
      <w:kern w:val="0"/>
      <w:sz w:val="26"/>
      <w:szCs w:val="26"/>
      <w:lang w:eastAsia="en-US" w:bidi="ar-SA"/>
    </w:rPr>
  </w:style>
  <w:style w:type="character" w:customStyle="1" w:styleId="Heading6Char">
    <w:name w:val="Heading 6 Char"/>
    <w:basedOn w:val="DefaultParagraphFont"/>
    <w:link w:val="Heading6"/>
    <w:rsid w:val="001B620B"/>
    <w:rPr>
      <w:rFonts w:ascii="Times New Roman" w:eastAsia="Times New Roman" w:hAnsi="Times New Roman" w:cs="Times New Roman"/>
      <w:b/>
      <w:bCs/>
      <w:kern w:val="0"/>
      <w:sz w:val="22"/>
      <w:szCs w:val="22"/>
      <w:lang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620B"/>
    <w:rPr>
      <w:rFonts w:asciiTheme="minorHAnsi" w:eastAsiaTheme="minorEastAsia" w:hAnsiTheme="minorHAnsi" w:cstheme="minorBidi"/>
      <w:kern w:val="0"/>
      <w:sz w:val="24"/>
      <w:lang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620B"/>
    <w:rPr>
      <w:rFonts w:asciiTheme="minorHAnsi" w:eastAsiaTheme="minorEastAsia" w:hAnsiTheme="minorHAnsi" w:cstheme="minorBidi"/>
      <w:i/>
      <w:iCs/>
      <w:kern w:val="0"/>
      <w:sz w:val="24"/>
      <w:lang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620B"/>
    <w:rPr>
      <w:rFonts w:asciiTheme="majorHAnsi" w:eastAsiaTheme="majorEastAsia" w:hAnsiTheme="majorHAnsi" w:cstheme="maj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2AF-F6C1-4446-BFFC-4FB582E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U</dc:creator>
  <dc:description/>
  <cp:lastModifiedBy>Betsegaw Dereje</cp:lastModifiedBy>
  <cp:revision>79</cp:revision>
  <dcterms:created xsi:type="dcterms:W3CDTF">2024-09-18T07:59:00Z</dcterms:created>
  <dcterms:modified xsi:type="dcterms:W3CDTF">2025-02-16T06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defa4170-0d19-0005-0004-bc88714345d2_Enabled">
    <vt:lpwstr>true</vt:lpwstr>
  </property>
  <property fmtid="{D5CDD505-2E9C-101B-9397-08002B2CF9AE}" pid="9" name="MSIP_Label_defa4170-0d19-0005-0004-bc88714345d2_SetDate">
    <vt:lpwstr>2025-02-02T14:09:29Z</vt:lpwstr>
  </property>
  <property fmtid="{D5CDD505-2E9C-101B-9397-08002B2CF9AE}" pid="10" name="MSIP_Label_defa4170-0d19-0005-0004-bc88714345d2_Method">
    <vt:lpwstr>Standard</vt:lpwstr>
  </property>
  <property fmtid="{D5CDD505-2E9C-101B-9397-08002B2CF9AE}" pid="11" name="MSIP_Label_defa4170-0d19-0005-0004-bc88714345d2_Name">
    <vt:lpwstr>defa4170-0d19-0005-0004-bc88714345d2</vt:lpwstr>
  </property>
  <property fmtid="{D5CDD505-2E9C-101B-9397-08002B2CF9AE}" pid="12" name="MSIP_Label_defa4170-0d19-0005-0004-bc88714345d2_SiteId">
    <vt:lpwstr>762de5b4-45da-4234-a5e1-ee3e978f8a57</vt:lpwstr>
  </property>
  <property fmtid="{D5CDD505-2E9C-101B-9397-08002B2CF9AE}" pid="13" name="MSIP_Label_defa4170-0d19-0005-0004-bc88714345d2_ActionId">
    <vt:lpwstr>544efc3e-243d-4ec5-af12-9c0be8aeab3c</vt:lpwstr>
  </property>
  <property fmtid="{D5CDD505-2E9C-101B-9397-08002B2CF9AE}" pid="14" name="MSIP_Label_defa4170-0d19-0005-0004-bc88714345d2_ContentBits">
    <vt:lpwstr>0</vt:lpwstr>
  </property>
  <property fmtid="{D5CDD505-2E9C-101B-9397-08002B2CF9AE}" pid="15" name="MSIP_Label_defa4170-0d19-0005-0004-bc88714345d2_Tag">
    <vt:lpwstr>50, 3, 0, 1</vt:lpwstr>
  </property>
</Properties>
</file>